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AB5" w:rsidRPr="00296913" w:rsidRDefault="00191AB5" w:rsidP="00191AB5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образовательное учреждение</w:t>
      </w:r>
    </w:p>
    <w:p w:rsidR="00191AB5" w:rsidRPr="00296913" w:rsidRDefault="00191AB5" w:rsidP="00191AB5">
      <w:pPr>
        <w:spacing w:after="0" w:line="360" w:lineRule="auto"/>
        <w:jc w:val="center"/>
        <w:rPr>
          <w:rFonts w:ascii="Times New Roman" w:hAnsi="Times New Roman"/>
        </w:rPr>
      </w:pPr>
      <w:r w:rsidRPr="00296913">
        <w:rPr>
          <w:rFonts w:ascii="Times New Roman" w:hAnsi="Times New Roman"/>
        </w:rPr>
        <w:t>«Курумканская средняя общеобразовательная школа</w:t>
      </w:r>
      <w:r>
        <w:rPr>
          <w:rFonts w:ascii="Times New Roman" w:hAnsi="Times New Roman"/>
        </w:rPr>
        <w:t xml:space="preserve"> №2</w:t>
      </w:r>
      <w:r w:rsidRPr="00296913">
        <w:rPr>
          <w:rFonts w:ascii="Times New Roman" w:hAnsi="Times New Roman"/>
        </w:rPr>
        <w:t>»</w:t>
      </w:r>
    </w:p>
    <w:p w:rsidR="00191AB5" w:rsidRDefault="00191AB5" w:rsidP="00191AB5">
      <w:pPr>
        <w:spacing w:after="0" w:line="360" w:lineRule="auto"/>
        <w:jc w:val="center"/>
        <w:rPr>
          <w:rFonts w:ascii="Times New Roman" w:hAnsi="Times New Roman"/>
        </w:rPr>
      </w:pPr>
    </w:p>
    <w:p w:rsidR="00191AB5" w:rsidRPr="004351F3" w:rsidRDefault="00191AB5" w:rsidP="00191AB5">
      <w:pPr>
        <w:spacing w:after="0" w:line="360" w:lineRule="auto"/>
        <w:jc w:val="center"/>
        <w:rPr>
          <w:rFonts w:ascii="Times New Roman" w:hAnsi="Times New Roman"/>
          <w:szCs w:val="24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769"/>
      </w:tblGrid>
      <w:tr w:rsidR="00191AB5" w:rsidRPr="004351F3" w:rsidTr="00CC659B">
        <w:tc>
          <w:tcPr>
            <w:tcW w:w="4802" w:type="dxa"/>
          </w:tcPr>
          <w:p w:rsidR="00191AB5" w:rsidRPr="0076367A" w:rsidRDefault="00191AB5" w:rsidP="00191AB5">
            <w:pPr>
              <w:spacing w:line="360" w:lineRule="auto"/>
              <w:rPr>
                <w:szCs w:val="24"/>
              </w:rPr>
            </w:pPr>
            <w:proofErr w:type="gramStart"/>
            <w:r w:rsidRPr="0076367A">
              <w:rPr>
                <w:szCs w:val="24"/>
              </w:rPr>
              <w:t>Обсуждена</w:t>
            </w:r>
            <w:proofErr w:type="gramEnd"/>
            <w:r w:rsidRPr="0076367A">
              <w:rPr>
                <w:szCs w:val="24"/>
              </w:rPr>
              <w:t xml:space="preserve"> и одобрена на заседании методического объедин</w:t>
            </w:r>
            <w:r>
              <w:rPr>
                <w:szCs w:val="24"/>
              </w:rPr>
              <w:t xml:space="preserve">ения учителей начальных классов                                  </w:t>
            </w:r>
          </w:p>
          <w:p w:rsidR="00191AB5" w:rsidRPr="0076367A" w:rsidRDefault="00191AB5" w:rsidP="00191AB5">
            <w:pPr>
              <w:spacing w:line="360" w:lineRule="auto"/>
              <w:rPr>
                <w:szCs w:val="24"/>
              </w:rPr>
            </w:pPr>
            <w:r w:rsidRPr="0076367A">
              <w:rPr>
                <w:szCs w:val="24"/>
              </w:rPr>
              <w:t xml:space="preserve">Протокол </w:t>
            </w:r>
            <w:r w:rsidRPr="0048785C">
              <w:rPr>
                <w:szCs w:val="24"/>
              </w:rPr>
              <w:t xml:space="preserve">№    от  «  »            </w:t>
            </w:r>
            <w:r>
              <w:rPr>
                <w:szCs w:val="24"/>
              </w:rPr>
              <w:t>2012</w:t>
            </w:r>
            <w:r w:rsidRPr="0048785C">
              <w:rPr>
                <w:szCs w:val="24"/>
              </w:rPr>
              <w:t>г.</w:t>
            </w:r>
            <w:r w:rsidRPr="0076367A">
              <w:rPr>
                <w:szCs w:val="24"/>
              </w:rPr>
              <w:t xml:space="preserve"> </w:t>
            </w:r>
          </w:p>
          <w:p w:rsidR="00191AB5" w:rsidRDefault="00191AB5" w:rsidP="00191AB5">
            <w:pPr>
              <w:spacing w:line="360" w:lineRule="auto"/>
              <w:rPr>
                <w:szCs w:val="24"/>
              </w:rPr>
            </w:pPr>
            <w:r w:rsidRPr="0076367A">
              <w:rPr>
                <w:szCs w:val="24"/>
              </w:rPr>
              <w:t>Руководитель МО:</w:t>
            </w:r>
            <w:r w:rsidRPr="00401FE9">
              <w:rPr>
                <w:szCs w:val="24"/>
              </w:rPr>
              <w:t xml:space="preserve">_______________ </w:t>
            </w:r>
          </w:p>
          <w:p w:rsidR="00191AB5" w:rsidRPr="0076367A" w:rsidRDefault="00191AB5" w:rsidP="00191AB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Гатапова С.Б.</w:t>
            </w:r>
          </w:p>
          <w:p w:rsidR="00191AB5" w:rsidRPr="0076367A" w:rsidRDefault="00191AB5" w:rsidP="00191AB5">
            <w:pPr>
              <w:spacing w:line="360" w:lineRule="auto"/>
              <w:rPr>
                <w:szCs w:val="24"/>
              </w:rPr>
            </w:pPr>
          </w:p>
        </w:tc>
        <w:tc>
          <w:tcPr>
            <w:tcW w:w="4769" w:type="dxa"/>
          </w:tcPr>
          <w:p w:rsidR="00191AB5" w:rsidRPr="0076367A" w:rsidRDefault="00191AB5" w:rsidP="00191AB5">
            <w:pPr>
              <w:spacing w:line="360" w:lineRule="auto"/>
              <w:rPr>
                <w:szCs w:val="24"/>
              </w:rPr>
            </w:pPr>
            <w:r w:rsidRPr="0076367A">
              <w:rPr>
                <w:szCs w:val="24"/>
              </w:rPr>
              <w:t xml:space="preserve">        Утверждаю</w:t>
            </w:r>
            <w:r>
              <w:rPr>
                <w:szCs w:val="24"/>
              </w:rPr>
              <w:t>:</w:t>
            </w:r>
          </w:p>
          <w:p w:rsidR="00191AB5" w:rsidRDefault="00191AB5" w:rsidP="00191AB5">
            <w:pPr>
              <w:spacing w:line="360" w:lineRule="auto"/>
              <w:rPr>
                <w:szCs w:val="24"/>
              </w:rPr>
            </w:pPr>
            <w:r w:rsidRPr="0076367A">
              <w:rPr>
                <w:szCs w:val="24"/>
              </w:rPr>
              <w:t xml:space="preserve">        Директор школы: Ж.</w:t>
            </w:r>
            <w:r>
              <w:rPr>
                <w:szCs w:val="24"/>
              </w:rPr>
              <w:t xml:space="preserve"> </w:t>
            </w:r>
            <w:r w:rsidRPr="0076367A">
              <w:rPr>
                <w:szCs w:val="24"/>
              </w:rPr>
              <w:t>В.</w:t>
            </w:r>
            <w:r>
              <w:rPr>
                <w:szCs w:val="24"/>
              </w:rPr>
              <w:t xml:space="preserve"> </w:t>
            </w:r>
            <w:r w:rsidRPr="0076367A">
              <w:rPr>
                <w:szCs w:val="24"/>
              </w:rPr>
              <w:t xml:space="preserve">Гатапов </w:t>
            </w:r>
          </w:p>
          <w:p w:rsidR="00191AB5" w:rsidRDefault="00191AB5" w:rsidP="00191AB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        Приказ №__________________</w:t>
            </w:r>
          </w:p>
          <w:p w:rsidR="00191AB5" w:rsidRPr="0076367A" w:rsidRDefault="00191AB5" w:rsidP="00191AB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        от «__»______________2012 г.</w:t>
            </w:r>
            <w:r w:rsidRPr="0076367A">
              <w:rPr>
                <w:szCs w:val="24"/>
              </w:rPr>
              <w:t xml:space="preserve">                                  </w:t>
            </w:r>
          </w:p>
        </w:tc>
      </w:tr>
    </w:tbl>
    <w:p w:rsidR="00191AB5" w:rsidRPr="00296913" w:rsidRDefault="00191AB5" w:rsidP="00191AB5">
      <w:pPr>
        <w:spacing w:after="0" w:line="360" w:lineRule="auto"/>
        <w:rPr>
          <w:rFonts w:ascii="Times New Roman" w:hAnsi="Times New Roman"/>
        </w:rPr>
      </w:pPr>
    </w:p>
    <w:p w:rsidR="00191AB5" w:rsidRDefault="00191AB5" w:rsidP="00191AB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</w:t>
      </w:r>
      <w:r w:rsidRPr="00296913">
        <w:rPr>
          <w:rFonts w:ascii="Times New Roman" w:hAnsi="Times New Roman"/>
          <w:b/>
          <w:sz w:val="32"/>
          <w:szCs w:val="32"/>
        </w:rPr>
        <w:t xml:space="preserve"> программа</w:t>
      </w:r>
    </w:p>
    <w:p w:rsidR="00191AB5" w:rsidRDefault="00191AB5" w:rsidP="00191AB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91AB5" w:rsidRPr="00296913" w:rsidRDefault="00191AB5" w:rsidP="00191AB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91AB5" w:rsidRPr="006035E7" w:rsidRDefault="00191AB5" w:rsidP="00191AB5">
      <w:pPr>
        <w:tabs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E386A">
        <w:rPr>
          <w:rFonts w:ascii="Times New Roman" w:hAnsi="Times New Roman"/>
          <w:sz w:val="28"/>
          <w:szCs w:val="28"/>
        </w:rPr>
        <w:t xml:space="preserve">Предмет:   </w:t>
      </w:r>
      <w:r>
        <w:rPr>
          <w:rFonts w:ascii="Times New Roman" w:hAnsi="Times New Roman"/>
          <w:sz w:val="28"/>
          <w:szCs w:val="28"/>
          <w:u w:val="single"/>
        </w:rPr>
        <w:t>Математика</w:t>
      </w:r>
    </w:p>
    <w:p w:rsidR="00191AB5" w:rsidRPr="006035E7" w:rsidRDefault="00191AB5" w:rsidP="00191AB5">
      <w:pPr>
        <w:tabs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E386A">
        <w:rPr>
          <w:rFonts w:ascii="Times New Roman" w:hAnsi="Times New Roman"/>
          <w:sz w:val="28"/>
          <w:szCs w:val="28"/>
        </w:rPr>
        <w:t>Класс</w:t>
      </w:r>
      <w:r w:rsidRPr="0076367A">
        <w:rPr>
          <w:rFonts w:ascii="Times New Roman" w:hAnsi="Times New Roman"/>
          <w:sz w:val="28"/>
          <w:szCs w:val="28"/>
        </w:rPr>
        <w:t xml:space="preserve">:      </w:t>
      </w:r>
      <w:r w:rsidRPr="004F76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4 «а»</w:t>
      </w:r>
    </w:p>
    <w:p w:rsidR="00191AB5" w:rsidRPr="005A6F1E" w:rsidRDefault="00191AB5" w:rsidP="00191A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86A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>:</w:t>
      </w:r>
      <w:r w:rsidRPr="005A6F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F760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F1E">
        <w:rPr>
          <w:rFonts w:ascii="Times New Roman" w:hAnsi="Times New Roman"/>
          <w:sz w:val="28"/>
          <w:szCs w:val="28"/>
          <w:u w:val="single"/>
        </w:rPr>
        <w:t>Скворцова Зоя Сергеевна</w:t>
      </w:r>
    </w:p>
    <w:p w:rsidR="00191AB5" w:rsidRPr="00BE386A" w:rsidRDefault="00191AB5" w:rsidP="00191AB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91AB5" w:rsidRPr="00AD2CC4" w:rsidRDefault="00191AB5" w:rsidP="00191A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1AB5" w:rsidRDefault="00191AB5" w:rsidP="00191AB5">
      <w:pPr>
        <w:spacing w:after="0" w:line="360" w:lineRule="auto"/>
        <w:jc w:val="both"/>
        <w:rPr>
          <w:rFonts w:ascii="Times New Roman" w:hAnsi="Times New Roman"/>
        </w:rPr>
      </w:pPr>
    </w:p>
    <w:p w:rsidR="00191AB5" w:rsidRDefault="00191AB5" w:rsidP="00191AB5">
      <w:pPr>
        <w:spacing w:after="0" w:line="360" w:lineRule="auto"/>
        <w:jc w:val="both"/>
        <w:rPr>
          <w:rFonts w:ascii="Times New Roman" w:hAnsi="Times New Roman"/>
        </w:rPr>
      </w:pPr>
    </w:p>
    <w:p w:rsidR="00191AB5" w:rsidRPr="00AD2CC4" w:rsidRDefault="00191AB5" w:rsidP="00191AB5">
      <w:pPr>
        <w:spacing w:after="0" w:line="360" w:lineRule="auto"/>
        <w:jc w:val="both"/>
        <w:rPr>
          <w:rFonts w:ascii="Times New Roman" w:hAnsi="Times New Roman"/>
        </w:rPr>
      </w:pPr>
    </w:p>
    <w:p w:rsidR="00191AB5" w:rsidRPr="00AD2CC4" w:rsidRDefault="00191AB5" w:rsidP="00191AB5">
      <w:pPr>
        <w:spacing w:after="0" w:line="360" w:lineRule="auto"/>
        <w:jc w:val="both"/>
        <w:rPr>
          <w:rFonts w:ascii="Times New Roman" w:hAnsi="Times New Roman"/>
        </w:rPr>
      </w:pPr>
    </w:p>
    <w:p w:rsidR="00191AB5" w:rsidRPr="00296913" w:rsidRDefault="00191AB5" w:rsidP="00191AB5">
      <w:pPr>
        <w:spacing w:after="0" w:line="360" w:lineRule="auto"/>
        <w:jc w:val="both"/>
        <w:rPr>
          <w:rFonts w:ascii="Times New Roman" w:hAnsi="Times New Roman"/>
          <w:b/>
          <w:i/>
          <w:u w:val="single"/>
        </w:rPr>
      </w:pPr>
    </w:p>
    <w:p w:rsidR="00191AB5" w:rsidRPr="00296913" w:rsidRDefault="00191AB5" w:rsidP="00191AB5">
      <w:pPr>
        <w:spacing w:after="0"/>
        <w:jc w:val="both"/>
        <w:rPr>
          <w:rFonts w:ascii="Times New Roman" w:hAnsi="Times New Roman"/>
          <w:u w:val="single"/>
        </w:rPr>
      </w:pPr>
    </w:p>
    <w:p w:rsidR="00191AB5" w:rsidRPr="00296913" w:rsidRDefault="00191AB5" w:rsidP="00191AB5">
      <w:pPr>
        <w:spacing w:after="0"/>
        <w:jc w:val="both"/>
        <w:rPr>
          <w:rFonts w:ascii="Times New Roman" w:hAnsi="Times New Roman"/>
          <w:u w:val="single"/>
        </w:rPr>
      </w:pPr>
    </w:p>
    <w:p w:rsidR="00191AB5" w:rsidRPr="00296913" w:rsidRDefault="00191AB5" w:rsidP="00191AB5">
      <w:pPr>
        <w:spacing w:after="0"/>
        <w:jc w:val="both"/>
        <w:rPr>
          <w:rFonts w:ascii="Times New Roman" w:hAnsi="Times New Roman"/>
          <w:u w:val="single"/>
        </w:rPr>
      </w:pPr>
    </w:p>
    <w:p w:rsidR="00191AB5" w:rsidRPr="00296913" w:rsidRDefault="00191AB5" w:rsidP="00191AB5">
      <w:pPr>
        <w:spacing w:after="0"/>
        <w:jc w:val="both"/>
        <w:rPr>
          <w:rFonts w:ascii="Times New Roman" w:hAnsi="Times New Roman"/>
          <w:u w:val="single"/>
        </w:rPr>
      </w:pPr>
    </w:p>
    <w:p w:rsidR="00191AB5" w:rsidRPr="00296913" w:rsidRDefault="00191AB5" w:rsidP="00191AB5">
      <w:pPr>
        <w:spacing w:after="0"/>
        <w:jc w:val="both"/>
        <w:rPr>
          <w:rFonts w:ascii="Times New Roman" w:hAnsi="Times New Roman"/>
          <w:u w:val="single"/>
        </w:rPr>
      </w:pPr>
    </w:p>
    <w:p w:rsidR="00191AB5" w:rsidRPr="00296913" w:rsidRDefault="00191AB5" w:rsidP="00191AB5">
      <w:pPr>
        <w:spacing w:after="0"/>
        <w:jc w:val="both"/>
        <w:rPr>
          <w:rFonts w:ascii="Times New Roman" w:hAnsi="Times New Roman"/>
          <w:u w:val="single"/>
        </w:rPr>
      </w:pPr>
    </w:p>
    <w:p w:rsidR="00191AB5" w:rsidRPr="00296913" w:rsidRDefault="00191AB5" w:rsidP="00191AB5">
      <w:pPr>
        <w:spacing w:after="0"/>
        <w:jc w:val="both"/>
        <w:rPr>
          <w:rFonts w:ascii="Times New Roman" w:hAnsi="Times New Roman"/>
          <w:u w:val="single"/>
        </w:rPr>
      </w:pPr>
    </w:p>
    <w:p w:rsidR="00191AB5" w:rsidRDefault="00191AB5" w:rsidP="00191AB5">
      <w:pPr>
        <w:spacing w:after="0"/>
        <w:jc w:val="both"/>
        <w:rPr>
          <w:rFonts w:ascii="Times New Roman" w:hAnsi="Times New Roman"/>
          <w:u w:val="single"/>
        </w:rPr>
      </w:pPr>
    </w:p>
    <w:p w:rsidR="00191AB5" w:rsidRDefault="00191AB5" w:rsidP="00191AB5">
      <w:pPr>
        <w:spacing w:after="0"/>
        <w:jc w:val="both"/>
        <w:rPr>
          <w:rFonts w:ascii="Times New Roman" w:hAnsi="Times New Roman"/>
          <w:u w:val="single"/>
        </w:rPr>
      </w:pPr>
    </w:p>
    <w:p w:rsidR="00191AB5" w:rsidRPr="00296913" w:rsidRDefault="00191AB5" w:rsidP="00191AB5">
      <w:pPr>
        <w:spacing w:after="0"/>
        <w:jc w:val="both"/>
        <w:rPr>
          <w:rFonts w:ascii="Times New Roman" w:hAnsi="Times New Roman"/>
          <w:u w:val="single"/>
        </w:rPr>
      </w:pPr>
    </w:p>
    <w:p w:rsidR="00191AB5" w:rsidRPr="00BE386A" w:rsidRDefault="00191AB5" w:rsidP="00191AB5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BE386A">
        <w:rPr>
          <w:rFonts w:ascii="Times New Roman" w:hAnsi="Times New Roman"/>
        </w:rPr>
        <w:t>Курумкан</w:t>
      </w:r>
    </w:p>
    <w:p w:rsidR="00191AB5" w:rsidRPr="006035E7" w:rsidRDefault="00191AB5" w:rsidP="00191AB5">
      <w:pPr>
        <w:spacing w:after="0"/>
        <w:jc w:val="center"/>
        <w:rPr>
          <w:rFonts w:ascii="Times New Roman" w:hAnsi="Times New Roman"/>
        </w:rPr>
      </w:pPr>
      <w:r w:rsidRPr="00BE386A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2</w:t>
      </w:r>
      <w:r w:rsidRPr="00BE386A">
        <w:rPr>
          <w:rFonts w:ascii="Times New Roman" w:hAnsi="Times New Roman"/>
        </w:rPr>
        <w:t xml:space="preserve"> г.</w:t>
      </w:r>
    </w:p>
    <w:p w:rsidR="00A47742" w:rsidRPr="00503F8B" w:rsidRDefault="00A47742" w:rsidP="00A47742">
      <w:pPr>
        <w:ind w:left="284" w:firstLine="283"/>
        <w:jc w:val="center"/>
        <w:outlineLvl w:val="0"/>
        <w:rPr>
          <w:b/>
        </w:rPr>
      </w:pPr>
      <w:r>
        <w:rPr>
          <w:b/>
        </w:rPr>
        <w:br w:type="column"/>
      </w:r>
      <w:r w:rsidRPr="00503F8B">
        <w:rPr>
          <w:b/>
        </w:rPr>
        <w:lastRenderedPageBreak/>
        <w:t xml:space="preserve">Раздел </w:t>
      </w:r>
      <w:r w:rsidRPr="00503F8B">
        <w:rPr>
          <w:b/>
          <w:lang w:val="en-US"/>
        </w:rPr>
        <w:t>I</w:t>
      </w:r>
      <w:r w:rsidRPr="00503F8B">
        <w:rPr>
          <w:b/>
        </w:rPr>
        <w:t>.</w:t>
      </w:r>
    </w:p>
    <w:p w:rsidR="00A47742" w:rsidRPr="004C0674" w:rsidRDefault="00A47742" w:rsidP="00A47742">
      <w:pPr>
        <w:ind w:left="284" w:firstLine="283"/>
        <w:jc w:val="center"/>
        <w:outlineLvl w:val="0"/>
        <w:rPr>
          <w:b/>
        </w:rPr>
      </w:pPr>
      <w:r w:rsidRPr="004C0674">
        <w:rPr>
          <w:b/>
        </w:rPr>
        <w:t>Пояснительная записка</w:t>
      </w:r>
    </w:p>
    <w:p w:rsidR="00A47742" w:rsidRPr="004C0674" w:rsidRDefault="00A47742" w:rsidP="00A47742">
      <w:pPr>
        <w:ind w:left="284" w:firstLine="425"/>
        <w:jc w:val="both"/>
      </w:pPr>
      <w:r>
        <w:t>Рабоч</w:t>
      </w:r>
      <w:r w:rsidRPr="004C0674">
        <w:t xml:space="preserve">ая программа по математике </w:t>
      </w:r>
      <w:r>
        <w:t>составле</w:t>
      </w:r>
      <w:r w:rsidRPr="004C0674">
        <w:t xml:space="preserve">на для учащихся </w:t>
      </w:r>
      <w:r>
        <w:t>4</w:t>
      </w:r>
      <w:r w:rsidRPr="004C0674">
        <w:t xml:space="preserve"> класса первой ступени обучения.</w:t>
      </w:r>
      <w:r>
        <w:t xml:space="preserve"> </w:t>
      </w:r>
      <w:proofErr w:type="gramStart"/>
      <w:r w:rsidRPr="004C0674">
        <w:t xml:space="preserve">Рабочая программа создана на основе федерального компонента государственного стандарта для начального общего образования и </w:t>
      </w:r>
      <w:r w:rsidRPr="00893CAF">
        <w:t xml:space="preserve">авторской программы </w:t>
      </w:r>
      <w:r>
        <w:t>по математике</w:t>
      </w:r>
      <w:r w:rsidRPr="00893CAF">
        <w:t xml:space="preserve"> </w:t>
      </w:r>
      <w:r>
        <w:t>Л.</w:t>
      </w:r>
      <w:r w:rsidR="00191AB5">
        <w:t> </w:t>
      </w:r>
      <w:r>
        <w:t>Г.</w:t>
      </w:r>
      <w:r w:rsidR="00191AB5">
        <w:t> </w:t>
      </w:r>
      <w:proofErr w:type="spellStart"/>
      <w:r>
        <w:t>Пет</w:t>
      </w:r>
      <w:bookmarkStart w:id="0" w:name="_GoBack"/>
      <w:bookmarkEnd w:id="0"/>
      <w:r>
        <w:t>ерсон</w:t>
      </w:r>
      <w:proofErr w:type="spellEnd"/>
      <w:r w:rsidRPr="00893CAF">
        <w:t>,</w:t>
      </w:r>
      <w:r>
        <w:t xml:space="preserve"> </w:t>
      </w:r>
      <w:r w:rsidRPr="004C0674">
        <w:t>учебного плана общеобразовательного учреждения.</w:t>
      </w:r>
      <w:proofErr w:type="gramEnd"/>
      <w:r w:rsidRPr="004C0674">
        <w:t xml:space="preserve"> Программа детализирует и раскрывает содержание стандарта, определяет общую стратегию обучения, воспитания и развития средствами учебного предмета в соответствии с целями изучения математики, которые определены стандартом.</w:t>
      </w:r>
    </w:p>
    <w:p w:rsidR="00A47742" w:rsidRPr="004C0674" w:rsidRDefault="00A47742" w:rsidP="00A47742">
      <w:pPr>
        <w:ind w:left="284" w:firstLine="425"/>
        <w:jc w:val="both"/>
      </w:pPr>
      <w:r w:rsidRPr="004C0674">
        <w:t xml:space="preserve">В основе построения данного курса лежит </w:t>
      </w:r>
      <w:proofErr w:type="spellStart"/>
      <w:r w:rsidRPr="004C0674">
        <w:t>гуманизация</w:t>
      </w:r>
      <w:proofErr w:type="spellEnd"/>
      <w:r w:rsidRPr="004C0674">
        <w:t xml:space="preserve"> математического образования, соответствующая современным представлениям о целях школьного образования и ставящая в центр внимания личность ученика, его интересы и способности. </w:t>
      </w:r>
    </w:p>
    <w:p w:rsidR="00A47742" w:rsidRPr="004C0674" w:rsidRDefault="00A47742" w:rsidP="00A47742">
      <w:pPr>
        <w:tabs>
          <w:tab w:val="left" w:pos="709"/>
        </w:tabs>
        <w:ind w:left="284" w:firstLine="425"/>
        <w:jc w:val="both"/>
      </w:pPr>
      <w:r w:rsidRPr="004C0674">
        <w:t>Цели обучения математике обусловлены общими принципами образования, концепцией математического образования, статусом и ролью математики в науке, культуре и жизнедеятельности общества, ценностями математического образования, новыми образовательными идеями, среди которых важное место занимает развивающее обучение.</w:t>
      </w:r>
    </w:p>
    <w:p w:rsidR="00A47742" w:rsidRPr="004C0674" w:rsidRDefault="00A47742" w:rsidP="00A47742">
      <w:pPr>
        <w:ind w:left="284" w:firstLine="425"/>
        <w:jc w:val="both"/>
        <w:rPr>
          <w:i/>
        </w:rPr>
      </w:pPr>
      <w:r w:rsidRPr="004C0674">
        <w:t xml:space="preserve">Основная </w:t>
      </w:r>
      <w:r w:rsidRPr="004C0674">
        <w:rPr>
          <w:b/>
        </w:rPr>
        <w:t>цель</w:t>
      </w:r>
      <w:r w:rsidRPr="004C0674">
        <w:t xml:space="preserve"> обучения математике - </w:t>
      </w:r>
      <w:r w:rsidRPr="004C0674">
        <w:rPr>
          <w:i/>
        </w:rPr>
        <w:t xml:space="preserve">формирование всесторонне образованной и инициативной личности, владеющей системой математических знаний и умений, идейно – нравственных, культурных и этических принципов, норм поведения, которые складываются в ходе учебно – воспитательного процесса и готовят детей к активной деятельности и непрерывному образованию в современном обществе. </w:t>
      </w:r>
    </w:p>
    <w:p w:rsidR="00A47742" w:rsidRPr="004C0674" w:rsidRDefault="00A47742" w:rsidP="00A47742">
      <w:pPr>
        <w:ind w:left="284" w:firstLine="425"/>
        <w:jc w:val="both"/>
      </w:pPr>
      <w:r w:rsidRPr="004C0674">
        <w:t xml:space="preserve">Исходя из общих положений концепции математического образования, начальный курс математики призван решать следующие </w:t>
      </w:r>
      <w:r w:rsidRPr="004C0674">
        <w:rPr>
          <w:b/>
        </w:rPr>
        <w:t>задачи</w:t>
      </w:r>
      <w:r w:rsidRPr="004C0674">
        <w:t>:</w:t>
      </w:r>
    </w:p>
    <w:p w:rsidR="00A47742" w:rsidRPr="004C0674" w:rsidRDefault="00A47742" w:rsidP="00A47742">
      <w:pPr>
        <w:ind w:left="284" w:firstLine="425"/>
        <w:jc w:val="both"/>
      </w:pPr>
      <w:r w:rsidRPr="004C0674"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</w:t>
      </w:r>
    </w:p>
    <w:p w:rsidR="00A47742" w:rsidRPr="004C0674" w:rsidRDefault="00A47742" w:rsidP="00A47742">
      <w:pPr>
        <w:ind w:left="284" w:firstLine="425"/>
        <w:jc w:val="both"/>
      </w:pPr>
      <w:r w:rsidRPr="004C0674">
        <w:t>-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A47742" w:rsidRPr="004C0674" w:rsidRDefault="00A47742" w:rsidP="00A47742">
      <w:pPr>
        <w:ind w:left="284" w:firstLine="425"/>
        <w:jc w:val="both"/>
      </w:pPr>
      <w:r w:rsidRPr="004C0674">
        <w:t>- сформировать умение учиться;</w:t>
      </w:r>
    </w:p>
    <w:p w:rsidR="00A47742" w:rsidRPr="004C0674" w:rsidRDefault="00A47742" w:rsidP="00A47742">
      <w:pPr>
        <w:ind w:left="284" w:firstLine="425"/>
        <w:jc w:val="both"/>
      </w:pPr>
      <w:r w:rsidRPr="004C0674"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A47742" w:rsidRPr="004C0674" w:rsidRDefault="00A47742" w:rsidP="00A47742">
      <w:pPr>
        <w:ind w:left="284" w:firstLine="425"/>
        <w:jc w:val="both"/>
      </w:pPr>
      <w:r w:rsidRPr="004C0674"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A47742" w:rsidRPr="004C0674" w:rsidRDefault="00A47742" w:rsidP="00A47742">
      <w:pPr>
        <w:ind w:left="284" w:firstLine="425"/>
        <w:jc w:val="both"/>
      </w:pPr>
      <w:r w:rsidRPr="004C0674">
        <w:t>- сформировать устойчивый интерес к математике;</w:t>
      </w:r>
    </w:p>
    <w:p w:rsidR="00A47742" w:rsidRPr="004C0674" w:rsidRDefault="00A47742" w:rsidP="00A47742">
      <w:pPr>
        <w:ind w:left="284" w:firstLine="425"/>
        <w:jc w:val="both"/>
      </w:pPr>
      <w:r w:rsidRPr="004C0674">
        <w:t>- выявить и развить математические и творческие способности.</w:t>
      </w:r>
    </w:p>
    <w:p w:rsidR="00A47742" w:rsidRPr="004C0674" w:rsidRDefault="00A47742" w:rsidP="00A47742">
      <w:pPr>
        <w:ind w:left="284" w:firstLine="425"/>
        <w:jc w:val="both"/>
      </w:pPr>
      <w:r w:rsidRPr="004C0674">
        <w:t xml:space="preserve">Рабочая программа по математике  представляет собой целостный документ, включающий семь разделов: пояснительную записку, учебно-тематический план, содержание тем учебного курса, учебно-методическая карта, система контроля (диагностические материалы), перечень </w:t>
      </w:r>
      <w:r w:rsidRPr="004C0674">
        <w:lastRenderedPageBreak/>
        <w:t>учебно-методического обеспечения (для учителя, ученика), список литературы, использованной при написании программы.</w:t>
      </w:r>
    </w:p>
    <w:p w:rsidR="00A47742" w:rsidRPr="004C0674" w:rsidRDefault="00A47742" w:rsidP="00A47742">
      <w:pPr>
        <w:ind w:left="284" w:firstLine="425"/>
        <w:jc w:val="both"/>
      </w:pPr>
      <w:r w:rsidRPr="004C0674">
        <w:t xml:space="preserve">На основании требований Государственного образовательного стандарта </w:t>
      </w:r>
      <w:smartTag w:uri="urn:schemas-microsoft-com:office:smarttags" w:element="metricconverter">
        <w:smartTagPr>
          <w:attr w:name="ProductID" w:val="2004 г"/>
        </w:smartTagPr>
        <w:r w:rsidRPr="004C0674">
          <w:t>2004 г</w:t>
        </w:r>
      </w:smartTag>
      <w:r w:rsidRPr="004C0674">
        <w:t xml:space="preserve">., примерной программы по математике (стандарты второго поколения) 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Pr="004C0674">
        <w:t>компетентностный</w:t>
      </w:r>
      <w:proofErr w:type="spellEnd"/>
      <w:r w:rsidRPr="004C0674">
        <w:t xml:space="preserve">, </w:t>
      </w:r>
      <w:proofErr w:type="gramStart"/>
      <w:r w:rsidRPr="004C0674">
        <w:t>личностно-ориентированный</w:t>
      </w:r>
      <w:proofErr w:type="gramEnd"/>
      <w:r w:rsidRPr="004C0674">
        <w:t xml:space="preserve">, </w:t>
      </w:r>
      <w:proofErr w:type="spellStart"/>
      <w:r w:rsidRPr="004C0674">
        <w:t>деятельностный</w:t>
      </w:r>
      <w:proofErr w:type="spellEnd"/>
      <w:r w:rsidRPr="004C0674">
        <w:t xml:space="preserve"> подходы. Для этого предлагаются задания, обеспечивающие непрерывное развитие содержательно-методических линий курса и доводящие до уровня автоматического умения решать задачи и примеры основных видов. Регулярно включаются нестандартные, логические, занимательные задачи.</w:t>
      </w:r>
    </w:p>
    <w:p w:rsidR="00A47742" w:rsidRPr="004C0674" w:rsidRDefault="00A47742" w:rsidP="00A47742">
      <w:pPr>
        <w:ind w:left="284" w:firstLine="425"/>
        <w:jc w:val="both"/>
        <w:rPr>
          <w:b/>
        </w:rPr>
      </w:pPr>
      <w:r w:rsidRPr="004C0674">
        <w:t xml:space="preserve">В основе отбора содержания методов и средств обучения лежит </w:t>
      </w:r>
      <w:proofErr w:type="spellStart"/>
      <w:r w:rsidRPr="004C0674">
        <w:t>деятельностный</w:t>
      </w:r>
      <w:proofErr w:type="spellEnd"/>
      <w:r w:rsidRPr="004C0674">
        <w:t xml:space="preserve"> подход. Используются продуктивные методы и технологии, такие как исследовательский метод, частично – поисковый, технология проблемно – диалогического обучения.</w:t>
      </w:r>
    </w:p>
    <w:p w:rsidR="00A47742" w:rsidRPr="004C0674" w:rsidRDefault="00A47742" w:rsidP="00A47742">
      <w:pPr>
        <w:ind w:left="284" w:firstLine="425"/>
        <w:jc w:val="both"/>
      </w:pPr>
      <w:r w:rsidRPr="004C0674">
        <w:t xml:space="preserve">Таким образом, </w:t>
      </w:r>
      <w:proofErr w:type="spellStart"/>
      <w:r w:rsidRPr="004C0674">
        <w:t>компетентностный</w:t>
      </w:r>
      <w:proofErr w:type="spellEnd"/>
      <w:r w:rsidRPr="004C0674">
        <w:t xml:space="preserve"> подход к созданию календарно-тематического планирования обеспечивает взаимосвязанное развитие и совершенствование ключевых, </w:t>
      </w:r>
      <w:proofErr w:type="spellStart"/>
      <w:r w:rsidRPr="004C0674">
        <w:t>общепредметных</w:t>
      </w:r>
      <w:proofErr w:type="spellEnd"/>
      <w:r w:rsidRPr="004C0674">
        <w:t xml:space="preserve"> и предметных компетенций.</w:t>
      </w:r>
    </w:p>
    <w:p w:rsidR="00A47742" w:rsidRDefault="00A47742" w:rsidP="00A47742">
      <w:pPr>
        <w:ind w:left="284" w:firstLine="425"/>
        <w:jc w:val="both"/>
      </w:pPr>
      <w:r w:rsidRPr="004C0674">
        <w:t>Данный учебно – методический комплекс позволяет обеспечить уровень подготовки школьников, предусматриваемый государственным стандартом математического образования, а также позволяет осуществлять при этом такую подготовку учеников, которая является достаточной для углубленного изучения математики.</w:t>
      </w:r>
    </w:p>
    <w:p w:rsidR="00A47742" w:rsidRPr="004C0674" w:rsidRDefault="00A47742" w:rsidP="00A47742">
      <w:pPr>
        <w:ind w:left="284" w:firstLine="425"/>
        <w:jc w:val="both"/>
        <w:rPr>
          <w:b/>
        </w:rPr>
      </w:pPr>
      <w:r w:rsidRPr="004C0674">
        <w:t>Для проверки и оценки результатов обучения используется «Самостоятельные и проверочные работы  по математике»</w:t>
      </w:r>
      <w:r>
        <w:t>.</w:t>
      </w:r>
    </w:p>
    <w:p w:rsidR="00A47742" w:rsidRPr="004C0674" w:rsidRDefault="00A47742" w:rsidP="00A47742">
      <w:pPr>
        <w:ind w:left="284" w:firstLine="425"/>
        <w:jc w:val="both"/>
      </w:pPr>
      <w:r w:rsidRPr="004C0674"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4C0674">
        <w:t>внутрипредметных</w:t>
      </w:r>
      <w:proofErr w:type="spellEnd"/>
      <w:r w:rsidRPr="004C0674">
        <w:t xml:space="preserve"> связей, а также с возрастными особенностями развития учащихся </w:t>
      </w:r>
      <w:r>
        <w:t>4</w:t>
      </w:r>
      <w:r w:rsidRPr="004C0674">
        <w:t xml:space="preserve"> класса. </w:t>
      </w:r>
    </w:p>
    <w:p w:rsidR="00A47742" w:rsidRPr="00597A2C" w:rsidRDefault="00A47742" w:rsidP="00A47742">
      <w:pPr>
        <w:keepNext/>
        <w:autoSpaceDE w:val="0"/>
        <w:autoSpaceDN w:val="0"/>
        <w:adjustRightInd w:val="0"/>
        <w:ind w:firstLine="360"/>
        <w:jc w:val="both"/>
        <w:rPr>
          <w:b/>
          <w:bCs/>
          <w:i/>
          <w:iCs/>
          <w:szCs w:val="28"/>
        </w:rPr>
      </w:pPr>
      <w:r w:rsidRPr="004C0674">
        <w:rPr>
          <w:color w:val="000000"/>
        </w:rPr>
        <w:t xml:space="preserve">         Требования к уровню подготовки учащихся </w:t>
      </w:r>
      <w:r>
        <w:rPr>
          <w:color w:val="000000"/>
        </w:rPr>
        <w:t>4</w:t>
      </w:r>
      <w:r w:rsidRPr="004C0674">
        <w:rPr>
          <w:color w:val="000000"/>
        </w:rPr>
        <w:t xml:space="preserve"> класса </w:t>
      </w:r>
      <w:r w:rsidRPr="00597A2C">
        <w:rPr>
          <w:b/>
          <w:bCs/>
          <w:szCs w:val="28"/>
        </w:rPr>
        <w:t>должны</w:t>
      </w:r>
      <w:r>
        <w:rPr>
          <w:b/>
          <w:bCs/>
          <w:szCs w:val="28"/>
        </w:rPr>
        <w:t xml:space="preserve"> </w:t>
      </w:r>
      <w:r w:rsidRPr="00597A2C">
        <w:rPr>
          <w:b/>
          <w:bCs/>
          <w:i/>
          <w:iCs/>
          <w:szCs w:val="28"/>
        </w:rPr>
        <w:t xml:space="preserve">знать: 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таблицу сложения однозначных чисел в пределах 20 и соответствующие случаи вычитания (на уровне автоматизированного навыка)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таблицу умножения однозначных чисел и соответствующие случаи деления (на уровне автоматизированного навыка)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свойства арифметических действий: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а) сложения (переместительное и сочетательное)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б) умножения (переместительное, сочетательное, распределительное)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в) деления суммы на число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г) деление числа на произведение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разрядный состав многозначных чисел (названия разрядов, классов, соотношение разрядных единиц)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lastRenderedPageBreak/>
        <w:t>– алгоритм письменного сложения и вычитания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алгоритм письменного умножения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алгоритм письменного деления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proofErr w:type="gramStart"/>
      <w:r w:rsidRPr="00597A2C">
        <w:rPr>
          <w:szCs w:val="28"/>
        </w:rPr>
        <w:t>– название компонентов и результатов действий; правил нахождения: слагаемого, уменьшаемого, вычитаемого, множителя, делимого, делителя;</w:t>
      </w:r>
      <w:proofErr w:type="gramEnd"/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единицы величин (длина, масса, площадь, время) и их соотношения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способ вычисления площади и периметра прямоугольника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правила порядка выполнения действий в выражениях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формулу для нахождения объема прямоугольного параллелепипеда или одного из его измерений по другим известным величинам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правила сложения и вычитания дробей и смешанных чисел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правила нахождения доли числа, числа по его доле, процентного отношения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формулу площади прямоугольного треугольника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proofErr w:type="gramStart"/>
      <w:r w:rsidRPr="00597A2C">
        <w:rPr>
          <w:szCs w:val="28"/>
        </w:rPr>
        <w:t>– названия геометрических фигур: точка, прямая, кривая, отрезок, ломаная, угол (прямой, тупой, острый), многоугольник, квадрат, треугольник, окружность, круг;</w:t>
      </w:r>
      <w:proofErr w:type="gramEnd"/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proofErr w:type="gramStart"/>
      <w:r w:rsidRPr="00597A2C">
        <w:rPr>
          <w:szCs w:val="28"/>
        </w:rPr>
        <w:t>– названия геометрических фигур: точка, прямая, кривая, отрезок, ломаная, угол (прямой, тупой, острый), многоугольник, квадрат, треугольник, окружность, круг;</w:t>
      </w:r>
      <w:proofErr w:type="gramEnd"/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взаимосвязь величин: цена, количество, стоимость; скорость, время, расстояние и др.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  <w:szCs w:val="28"/>
        </w:rPr>
      </w:pPr>
      <w:r w:rsidRPr="00597A2C">
        <w:rPr>
          <w:b/>
          <w:bCs/>
          <w:i/>
          <w:iCs/>
          <w:szCs w:val="28"/>
        </w:rPr>
        <w:t>уметь: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устно складывать, вычитать, умножать и делить числа в пределах 100, используя свойства арифметических действий, разрядный состав двузначных чисел, смысл сложения, вычитания, умножения, деления и различные вычислительные приемы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читать и записывать многозначные числа, выделять в них число десятков, сотен, тысяч, использовать знание разрядного состава многозначных чисел для вычислений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складывать и вычитать многозначные числа в «столбик»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 xml:space="preserve">– умножать в «столбик» многозначное число </w:t>
      </w:r>
      <w:proofErr w:type="gramStart"/>
      <w:r w:rsidRPr="00597A2C">
        <w:rPr>
          <w:szCs w:val="28"/>
        </w:rPr>
        <w:t>на</w:t>
      </w:r>
      <w:proofErr w:type="gramEnd"/>
      <w:r w:rsidRPr="00597A2C">
        <w:rPr>
          <w:szCs w:val="28"/>
        </w:rPr>
        <w:t xml:space="preserve"> однозначное, двузначное, трехзначное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делить многозначное число на однозначное, двузначное, трехзначное «уголком» (в том числе и деление с остатком)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решать уравнения на основе правил нахождения неизвестного компонента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сравнивать величины, измерять их; складывать и вычитать величины; умножать и делить величину на число; выражать данные величины в других однородных единицах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использовать эти знания для решения различных задач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lastRenderedPageBreak/>
        <w:t>– использовать эти правила для вычисления значений выражений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использовать эти знания для решения задач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применять данные правила при решении задач, уравнений и выражений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использовать эти знания для решения задач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использовать данную формулу при решении различных задач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узнавать и изображать эти фигуры, выделять в них существенные признаки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 xml:space="preserve">– читать задачу, устанавливать взаимосвязь между условием и вопросом, уметь переводить понятия «увеличить (уменьшить) </w:t>
      </w:r>
      <w:proofErr w:type="gramStart"/>
      <w:r w:rsidRPr="00597A2C">
        <w:rPr>
          <w:szCs w:val="28"/>
        </w:rPr>
        <w:t>в</w:t>
      </w:r>
      <w:proofErr w:type="gramEnd"/>
      <w:r w:rsidRPr="00597A2C">
        <w:rPr>
          <w:szCs w:val="28"/>
        </w:rPr>
        <w:t xml:space="preserve">…», </w:t>
      </w:r>
      <w:proofErr w:type="gramStart"/>
      <w:r w:rsidRPr="00597A2C">
        <w:rPr>
          <w:szCs w:val="28"/>
        </w:rPr>
        <w:t>разностного</w:t>
      </w:r>
      <w:proofErr w:type="gramEnd"/>
      <w:r w:rsidRPr="00597A2C">
        <w:rPr>
          <w:szCs w:val="28"/>
        </w:rPr>
        <w:t xml:space="preserve"> и кратного сравнения на язык арифметических действий;</w:t>
      </w:r>
    </w:p>
    <w:p w:rsidR="00A47742" w:rsidRPr="00597A2C" w:rsidRDefault="00A47742" w:rsidP="00A4774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97A2C">
        <w:rPr>
          <w:szCs w:val="28"/>
        </w:rPr>
        <w:t>– решать задачи на пропорциональную зависимость величин.</w:t>
      </w:r>
    </w:p>
    <w:p w:rsidR="00A47742" w:rsidRPr="00597A2C" w:rsidRDefault="00A47742" w:rsidP="00A47742">
      <w:pPr>
        <w:rPr>
          <w:szCs w:val="28"/>
        </w:rPr>
      </w:pPr>
      <w:r w:rsidRPr="00597A2C">
        <w:rPr>
          <w:szCs w:val="28"/>
        </w:rPr>
        <w:t>Данный перечень знаний, умений и навыков включает в себя все основные требования к знаниям, умениям и навыкам учащихся</w:t>
      </w:r>
    </w:p>
    <w:p w:rsidR="00A47742" w:rsidRPr="00597A2C" w:rsidRDefault="00A47742" w:rsidP="00A47742">
      <w:pPr>
        <w:rPr>
          <w:szCs w:val="28"/>
        </w:rPr>
      </w:pPr>
    </w:p>
    <w:p w:rsidR="00A47742" w:rsidRPr="004C0674" w:rsidRDefault="00A47742" w:rsidP="00A47742">
      <w:pPr>
        <w:pStyle w:val="a5"/>
        <w:ind w:left="284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0674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4C0674">
        <w:rPr>
          <w:rFonts w:ascii="Times New Roman" w:hAnsi="Times New Roman"/>
          <w:sz w:val="24"/>
          <w:szCs w:val="24"/>
        </w:rPr>
        <w:t xml:space="preserve"> обучающихся являются: 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 устанавливать, какие из предложенных математических задач могут быть им успешно решены; познавательный интерес к математической науке.</w:t>
      </w:r>
      <w:proofErr w:type="gramEnd"/>
    </w:p>
    <w:p w:rsidR="00A47742" w:rsidRPr="004C0674" w:rsidRDefault="00A47742" w:rsidP="00A47742">
      <w:pPr>
        <w:pStyle w:val="a5"/>
        <w:ind w:left="284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0674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4C0674">
        <w:rPr>
          <w:rFonts w:ascii="Times New Roman" w:hAnsi="Times New Roman"/>
          <w:sz w:val="24"/>
          <w:szCs w:val="24"/>
        </w:rPr>
        <w:t xml:space="preserve"> результатами обучающихся являются: способность 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и; умение моделировать — решать учебные задачи с помощью знаков (символов), планировать, контролировать и корректировать ход решения учебной задачи.</w:t>
      </w:r>
    </w:p>
    <w:p w:rsidR="00A47742" w:rsidRPr="004C0674" w:rsidRDefault="00A47742" w:rsidP="00A47742">
      <w:pPr>
        <w:pStyle w:val="a5"/>
        <w:ind w:left="284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0674">
        <w:rPr>
          <w:rFonts w:ascii="Times New Roman" w:hAnsi="Times New Roman"/>
          <w:b/>
          <w:sz w:val="24"/>
          <w:szCs w:val="24"/>
        </w:rPr>
        <w:t>Предметными</w:t>
      </w:r>
      <w:r w:rsidRPr="004C0674">
        <w:rPr>
          <w:rFonts w:ascii="Times New Roman" w:hAnsi="Times New Roman"/>
          <w:sz w:val="24"/>
          <w:szCs w:val="24"/>
        </w:rPr>
        <w:t xml:space="preserve"> результатами обучающихся являются: освоенные  знания о числах и величинах, арифметических действиях, текстовых задачах, геометрических фигурах; умения выбирать и использовать в ходе решения изученные алгоритмы, свойства арифметических действий, способы нахождения величин, приемы решения задач, умения использовать знаково - символические средства, в том числе модели и схемы, таблицы, диаграммы для решения математических задач.</w:t>
      </w:r>
      <w:proofErr w:type="gramEnd"/>
    </w:p>
    <w:p w:rsidR="00A47742" w:rsidRPr="004C0674" w:rsidRDefault="00A47742" w:rsidP="00A47742">
      <w:pPr>
        <w:pStyle w:val="a5"/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4C0674">
        <w:rPr>
          <w:rFonts w:ascii="Times New Roman" w:hAnsi="Times New Roman"/>
          <w:sz w:val="24"/>
          <w:szCs w:val="24"/>
        </w:rPr>
        <w:t>Согласно действующему в школе учебному плану, календарно-тематический план предусматривает обучение программному материалу за 1</w:t>
      </w:r>
      <w:r>
        <w:rPr>
          <w:rFonts w:ascii="Times New Roman" w:hAnsi="Times New Roman"/>
          <w:sz w:val="24"/>
          <w:szCs w:val="24"/>
        </w:rPr>
        <w:t>36</w:t>
      </w:r>
      <w:r w:rsidRPr="004C0674">
        <w:rPr>
          <w:rFonts w:ascii="Times New Roman" w:hAnsi="Times New Roman"/>
          <w:sz w:val="24"/>
          <w:szCs w:val="24"/>
        </w:rPr>
        <w:t xml:space="preserve"> часов в объёме 4 часов в неделю.</w:t>
      </w:r>
    </w:p>
    <w:p w:rsidR="00A47742" w:rsidRPr="004C0674" w:rsidRDefault="00A47742" w:rsidP="00A47742">
      <w:pPr>
        <w:pStyle w:val="a5"/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4C0674">
        <w:rPr>
          <w:rFonts w:ascii="Times New Roman" w:hAnsi="Times New Roman"/>
          <w:sz w:val="24"/>
          <w:szCs w:val="24"/>
        </w:rPr>
        <w:t xml:space="preserve">Рабочая программа составлена на основании количества отведённых часов и уровня подготовленности данного класса. </w:t>
      </w:r>
    </w:p>
    <w:p w:rsidR="00A47742" w:rsidRPr="004C0674" w:rsidRDefault="00A47742" w:rsidP="00A47742">
      <w:pPr>
        <w:pStyle w:val="a5"/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A47742" w:rsidRPr="004C0674" w:rsidRDefault="00A47742" w:rsidP="00A47742">
      <w:pPr>
        <w:ind w:left="284" w:firstLine="425"/>
        <w:jc w:val="center"/>
        <w:outlineLvl w:val="0"/>
        <w:rPr>
          <w:b/>
        </w:rPr>
      </w:pPr>
      <w:r w:rsidRPr="004C0674">
        <w:rPr>
          <w:b/>
        </w:rPr>
        <w:t xml:space="preserve">Раздел </w:t>
      </w:r>
      <w:r w:rsidRPr="004C0674">
        <w:rPr>
          <w:b/>
          <w:lang w:val="en-US"/>
        </w:rPr>
        <w:t>II</w:t>
      </w:r>
      <w:r w:rsidRPr="004C0674">
        <w:rPr>
          <w:b/>
        </w:rPr>
        <w:t>.</w:t>
      </w:r>
    </w:p>
    <w:p w:rsidR="00A47742" w:rsidRDefault="00A47742" w:rsidP="00A47742">
      <w:pPr>
        <w:ind w:left="284" w:firstLine="425"/>
        <w:jc w:val="center"/>
        <w:outlineLvl w:val="0"/>
        <w:rPr>
          <w:b/>
        </w:rPr>
      </w:pPr>
      <w:r>
        <w:rPr>
          <w:b/>
        </w:rPr>
        <w:lastRenderedPageBreak/>
        <w:t xml:space="preserve">Учебно </w:t>
      </w:r>
      <w:r w:rsidRPr="004C0674">
        <w:rPr>
          <w:b/>
        </w:rPr>
        <w:t>- тематический план.</w:t>
      </w:r>
    </w:p>
    <w:p w:rsidR="00A47742" w:rsidRPr="004C0674" w:rsidRDefault="00A47742" w:rsidP="00A47742">
      <w:pPr>
        <w:ind w:left="284" w:firstLine="425"/>
        <w:jc w:val="center"/>
        <w:outlineLvl w:val="0"/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434"/>
        <w:gridCol w:w="2320"/>
      </w:tblGrid>
      <w:tr w:rsidR="00A47742" w:rsidRPr="004C0674" w:rsidTr="00CC659B">
        <w:tc>
          <w:tcPr>
            <w:tcW w:w="817" w:type="dxa"/>
          </w:tcPr>
          <w:p w:rsidR="00A47742" w:rsidRDefault="00A47742" w:rsidP="00CC659B">
            <w:pPr>
              <w:ind w:left="284" w:firstLine="425"/>
              <w:jc w:val="both"/>
              <w:outlineLvl w:val="0"/>
              <w:rPr>
                <w:b/>
              </w:rPr>
            </w:pPr>
            <w:r>
              <w:rPr>
                <w:b/>
              </w:rPr>
              <w:t>№</w:t>
            </w:r>
          </w:p>
          <w:p w:rsidR="00A47742" w:rsidRPr="007C32AD" w:rsidRDefault="00A47742" w:rsidP="00CC659B">
            <w:pPr>
              <w:rPr>
                <w:b/>
              </w:rPr>
            </w:pPr>
            <w:r w:rsidRPr="007C32AD">
              <w:rPr>
                <w:b/>
              </w:rPr>
              <w:t>№</w:t>
            </w:r>
          </w:p>
        </w:tc>
        <w:tc>
          <w:tcPr>
            <w:tcW w:w="6434" w:type="dxa"/>
            <w:shd w:val="clear" w:color="auto" w:fill="auto"/>
          </w:tcPr>
          <w:p w:rsidR="00A47742" w:rsidRPr="004C0674" w:rsidRDefault="00A47742" w:rsidP="00CC659B">
            <w:pPr>
              <w:ind w:left="284" w:firstLine="425"/>
              <w:jc w:val="both"/>
              <w:outlineLvl w:val="0"/>
              <w:rPr>
                <w:b/>
              </w:rPr>
            </w:pPr>
            <w:r w:rsidRPr="004C0674">
              <w:rPr>
                <w:b/>
              </w:rPr>
              <w:t xml:space="preserve">Содержание </w:t>
            </w:r>
          </w:p>
        </w:tc>
        <w:tc>
          <w:tcPr>
            <w:tcW w:w="2320" w:type="dxa"/>
            <w:shd w:val="clear" w:color="auto" w:fill="auto"/>
          </w:tcPr>
          <w:p w:rsidR="00A47742" w:rsidRPr="004C0674" w:rsidRDefault="00A47742" w:rsidP="00CC659B">
            <w:pPr>
              <w:ind w:left="284" w:firstLine="425"/>
              <w:jc w:val="both"/>
              <w:outlineLvl w:val="0"/>
              <w:rPr>
                <w:b/>
              </w:rPr>
            </w:pPr>
            <w:r w:rsidRPr="004C0674">
              <w:rPr>
                <w:b/>
              </w:rPr>
              <w:t>Количество часов</w:t>
            </w:r>
          </w:p>
        </w:tc>
      </w:tr>
      <w:tr w:rsidR="00A47742" w:rsidRPr="004C0674" w:rsidTr="00CC659B">
        <w:tc>
          <w:tcPr>
            <w:tcW w:w="817" w:type="dxa"/>
          </w:tcPr>
          <w:p w:rsidR="00A47742" w:rsidRPr="00AD0795" w:rsidRDefault="00A47742" w:rsidP="00A47742">
            <w:pPr>
              <w:pStyle w:val="a5"/>
              <w:numPr>
                <w:ilvl w:val="0"/>
                <w:numId w:val="6"/>
              </w:numPr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34" w:type="dxa"/>
            <w:shd w:val="clear" w:color="auto" w:fill="auto"/>
          </w:tcPr>
          <w:p w:rsidR="00A47742" w:rsidRPr="00597A2C" w:rsidRDefault="00A47742" w:rsidP="00CC659B">
            <w:pPr>
              <w:jc w:val="both"/>
              <w:outlineLvl w:val="0"/>
            </w:pPr>
            <w:r w:rsidRPr="00597A2C">
              <w:t xml:space="preserve">Повторение </w:t>
            </w:r>
          </w:p>
        </w:tc>
        <w:tc>
          <w:tcPr>
            <w:tcW w:w="2320" w:type="dxa"/>
            <w:shd w:val="clear" w:color="auto" w:fill="auto"/>
          </w:tcPr>
          <w:p w:rsidR="00A47742" w:rsidRPr="00597A2C" w:rsidRDefault="00A47742" w:rsidP="00CC659B">
            <w:pPr>
              <w:ind w:left="284" w:firstLine="425"/>
              <w:jc w:val="both"/>
              <w:outlineLvl w:val="0"/>
            </w:pPr>
            <w:r w:rsidRPr="00597A2C">
              <w:t>2</w:t>
            </w:r>
          </w:p>
        </w:tc>
      </w:tr>
      <w:tr w:rsidR="00A47742" w:rsidRPr="004C0674" w:rsidTr="00CC659B">
        <w:tc>
          <w:tcPr>
            <w:tcW w:w="817" w:type="dxa"/>
          </w:tcPr>
          <w:p w:rsidR="00A47742" w:rsidRPr="00AD0795" w:rsidRDefault="00A47742" w:rsidP="00A47742">
            <w:pPr>
              <w:pStyle w:val="a5"/>
              <w:numPr>
                <w:ilvl w:val="0"/>
                <w:numId w:val="6"/>
              </w:numPr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34" w:type="dxa"/>
            <w:shd w:val="clear" w:color="auto" w:fill="auto"/>
          </w:tcPr>
          <w:p w:rsidR="00A47742" w:rsidRPr="004C0674" w:rsidRDefault="00A47742" w:rsidP="00CC659B">
            <w:pPr>
              <w:outlineLvl w:val="0"/>
            </w:pPr>
            <w:r>
              <w:t xml:space="preserve">Неравенства </w:t>
            </w:r>
          </w:p>
        </w:tc>
        <w:tc>
          <w:tcPr>
            <w:tcW w:w="2320" w:type="dxa"/>
            <w:shd w:val="clear" w:color="auto" w:fill="auto"/>
          </w:tcPr>
          <w:p w:rsidR="00A47742" w:rsidRPr="004C0674" w:rsidRDefault="00A47742" w:rsidP="00CC659B">
            <w:pPr>
              <w:ind w:left="284" w:firstLine="425"/>
              <w:jc w:val="both"/>
              <w:outlineLvl w:val="0"/>
            </w:pPr>
            <w:r>
              <w:t>7</w:t>
            </w:r>
          </w:p>
        </w:tc>
      </w:tr>
      <w:tr w:rsidR="00A47742" w:rsidRPr="004C0674" w:rsidTr="00CC659B">
        <w:tc>
          <w:tcPr>
            <w:tcW w:w="817" w:type="dxa"/>
          </w:tcPr>
          <w:p w:rsidR="00A47742" w:rsidRPr="00AD0795" w:rsidRDefault="00A47742" w:rsidP="00A477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434" w:type="dxa"/>
            <w:shd w:val="clear" w:color="auto" w:fill="auto"/>
          </w:tcPr>
          <w:p w:rsidR="00A47742" w:rsidRPr="00597A2C" w:rsidRDefault="00A47742" w:rsidP="00CC659B">
            <w:r>
              <w:t>О</w:t>
            </w:r>
            <w:r w:rsidRPr="00597A2C">
              <w:t xml:space="preserve">ценка результатов арифметических действий </w:t>
            </w:r>
          </w:p>
        </w:tc>
        <w:tc>
          <w:tcPr>
            <w:tcW w:w="2320" w:type="dxa"/>
            <w:shd w:val="clear" w:color="auto" w:fill="auto"/>
          </w:tcPr>
          <w:p w:rsidR="00A47742" w:rsidRPr="004C0674" w:rsidRDefault="00A47742" w:rsidP="00CC659B">
            <w:pPr>
              <w:ind w:left="284" w:firstLine="425"/>
              <w:jc w:val="both"/>
              <w:outlineLvl w:val="0"/>
            </w:pPr>
            <w:r>
              <w:t>9</w:t>
            </w:r>
          </w:p>
        </w:tc>
      </w:tr>
      <w:tr w:rsidR="00A47742" w:rsidRPr="004C0674" w:rsidTr="00CC659B">
        <w:tc>
          <w:tcPr>
            <w:tcW w:w="817" w:type="dxa"/>
          </w:tcPr>
          <w:p w:rsidR="00A47742" w:rsidRPr="00AD0795" w:rsidRDefault="00A47742" w:rsidP="00A47742">
            <w:pPr>
              <w:pStyle w:val="a5"/>
              <w:numPr>
                <w:ilvl w:val="0"/>
                <w:numId w:val="6"/>
              </w:numPr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34" w:type="dxa"/>
            <w:shd w:val="clear" w:color="auto" w:fill="auto"/>
          </w:tcPr>
          <w:p w:rsidR="00A47742" w:rsidRPr="00AD0795" w:rsidRDefault="00A47742" w:rsidP="00CC659B">
            <w:r>
              <w:t>Д</w:t>
            </w:r>
            <w:r w:rsidRPr="00AD0795">
              <w:t xml:space="preserve">еление на двузначное и трехзначное число </w:t>
            </w:r>
          </w:p>
        </w:tc>
        <w:tc>
          <w:tcPr>
            <w:tcW w:w="2320" w:type="dxa"/>
            <w:shd w:val="clear" w:color="auto" w:fill="auto"/>
          </w:tcPr>
          <w:p w:rsidR="00A47742" w:rsidRPr="004C0674" w:rsidRDefault="00A47742" w:rsidP="00CC659B">
            <w:pPr>
              <w:ind w:left="284" w:firstLine="425"/>
              <w:jc w:val="both"/>
              <w:outlineLvl w:val="0"/>
            </w:pPr>
            <w:r>
              <w:t>6</w:t>
            </w:r>
          </w:p>
        </w:tc>
      </w:tr>
      <w:tr w:rsidR="00A47742" w:rsidRPr="004C0674" w:rsidTr="00CC659B">
        <w:tc>
          <w:tcPr>
            <w:tcW w:w="817" w:type="dxa"/>
          </w:tcPr>
          <w:p w:rsidR="00A47742" w:rsidRPr="00AD0795" w:rsidRDefault="00A47742" w:rsidP="00A47742">
            <w:pPr>
              <w:pStyle w:val="a5"/>
              <w:numPr>
                <w:ilvl w:val="0"/>
                <w:numId w:val="6"/>
              </w:numPr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34" w:type="dxa"/>
            <w:shd w:val="clear" w:color="auto" w:fill="auto"/>
          </w:tcPr>
          <w:p w:rsidR="00A47742" w:rsidRPr="00AD0795" w:rsidRDefault="00A47742" w:rsidP="00CC659B">
            <w:r>
              <w:t>П</w:t>
            </w:r>
            <w:r w:rsidRPr="00AD0795">
              <w:t xml:space="preserve">лощадь фигуры </w:t>
            </w:r>
          </w:p>
        </w:tc>
        <w:tc>
          <w:tcPr>
            <w:tcW w:w="2320" w:type="dxa"/>
            <w:shd w:val="clear" w:color="auto" w:fill="auto"/>
          </w:tcPr>
          <w:p w:rsidR="00A47742" w:rsidRPr="004C0674" w:rsidRDefault="00A47742" w:rsidP="00CC659B">
            <w:pPr>
              <w:ind w:left="284" w:firstLine="425"/>
              <w:jc w:val="both"/>
              <w:outlineLvl w:val="0"/>
            </w:pPr>
            <w:r>
              <w:t>5</w:t>
            </w:r>
          </w:p>
        </w:tc>
      </w:tr>
      <w:tr w:rsidR="00A47742" w:rsidRPr="004C0674" w:rsidTr="00CC659B">
        <w:tc>
          <w:tcPr>
            <w:tcW w:w="817" w:type="dxa"/>
          </w:tcPr>
          <w:p w:rsidR="00A47742" w:rsidRPr="00AD0795" w:rsidRDefault="00A47742" w:rsidP="00A47742">
            <w:pPr>
              <w:pStyle w:val="a5"/>
              <w:numPr>
                <w:ilvl w:val="0"/>
                <w:numId w:val="6"/>
              </w:numPr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34" w:type="dxa"/>
            <w:shd w:val="clear" w:color="auto" w:fill="auto"/>
          </w:tcPr>
          <w:p w:rsidR="00A47742" w:rsidRPr="00AD0795" w:rsidRDefault="00A47742" w:rsidP="00CC659B">
            <w:r>
              <w:t xml:space="preserve">Дроби </w:t>
            </w:r>
            <w:r w:rsidRPr="00AD0795">
              <w:t xml:space="preserve"> </w:t>
            </w:r>
          </w:p>
        </w:tc>
        <w:tc>
          <w:tcPr>
            <w:tcW w:w="2320" w:type="dxa"/>
            <w:shd w:val="clear" w:color="auto" w:fill="auto"/>
          </w:tcPr>
          <w:p w:rsidR="00A47742" w:rsidRPr="004C0674" w:rsidRDefault="00A47742" w:rsidP="00CC659B">
            <w:pPr>
              <w:ind w:left="284" w:firstLine="425"/>
              <w:jc w:val="both"/>
              <w:outlineLvl w:val="0"/>
            </w:pPr>
            <w:r>
              <w:t>37</w:t>
            </w:r>
          </w:p>
        </w:tc>
      </w:tr>
      <w:tr w:rsidR="00A47742" w:rsidRPr="004C0674" w:rsidTr="00CC659B">
        <w:tc>
          <w:tcPr>
            <w:tcW w:w="817" w:type="dxa"/>
          </w:tcPr>
          <w:p w:rsidR="00A47742" w:rsidRPr="00AD0795" w:rsidRDefault="00A47742" w:rsidP="00A47742">
            <w:pPr>
              <w:pStyle w:val="a5"/>
              <w:numPr>
                <w:ilvl w:val="0"/>
                <w:numId w:val="6"/>
              </w:numPr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34" w:type="dxa"/>
            <w:shd w:val="clear" w:color="auto" w:fill="auto"/>
          </w:tcPr>
          <w:p w:rsidR="00A47742" w:rsidRDefault="00A47742" w:rsidP="00CC659B">
            <w:r>
              <w:t xml:space="preserve">Координатный луч </w:t>
            </w:r>
          </w:p>
        </w:tc>
        <w:tc>
          <w:tcPr>
            <w:tcW w:w="2320" w:type="dxa"/>
            <w:shd w:val="clear" w:color="auto" w:fill="auto"/>
          </w:tcPr>
          <w:p w:rsidR="00A47742" w:rsidRDefault="00A47742" w:rsidP="00CC659B">
            <w:pPr>
              <w:ind w:left="284" w:firstLine="425"/>
              <w:jc w:val="both"/>
              <w:outlineLvl w:val="0"/>
            </w:pPr>
            <w:r>
              <w:t>4</w:t>
            </w:r>
          </w:p>
        </w:tc>
      </w:tr>
      <w:tr w:rsidR="00A47742" w:rsidRPr="004C0674" w:rsidTr="00CC659B">
        <w:tc>
          <w:tcPr>
            <w:tcW w:w="817" w:type="dxa"/>
          </w:tcPr>
          <w:p w:rsidR="00A47742" w:rsidRPr="00AD0795" w:rsidRDefault="00A47742" w:rsidP="00A47742">
            <w:pPr>
              <w:pStyle w:val="a5"/>
              <w:numPr>
                <w:ilvl w:val="0"/>
                <w:numId w:val="6"/>
              </w:numPr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34" w:type="dxa"/>
            <w:shd w:val="clear" w:color="auto" w:fill="auto"/>
          </w:tcPr>
          <w:p w:rsidR="00A47742" w:rsidRDefault="00A47742" w:rsidP="00CC659B">
            <w:r>
              <w:t xml:space="preserve">Задачи на движение </w:t>
            </w:r>
          </w:p>
        </w:tc>
        <w:tc>
          <w:tcPr>
            <w:tcW w:w="2320" w:type="dxa"/>
            <w:shd w:val="clear" w:color="auto" w:fill="auto"/>
          </w:tcPr>
          <w:p w:rsidR="00A47742" w:rsidRDefault="00A47742" w:rsidP="00CC659B">
            <w:pPr>
              <w:ind w:left="284" w:firstLine="425"/>
              <w:jc w:val="both"/>
              <w:outlineLvl w:val="0"/>
            </w:pPr>
            <w:r>
              <w:t>20</w:t>
            </w:r>
          </w:p>
        </w:tc>
      </w:tr>
      <w:tr w:rsidR="00A47742" w:rsidRPr="004C0674" w:rsidTr="00CC659B">
        <w:tc>
          <w:tcPr>
            <w:tcW w:w="817" w:type="dxa"/>
          </w:tcPr>
          <w:p w:rsidR="00A47742" w:rsidRPr="00AD0795" w:rsidRDefault="00A47742" w:rsidP="00A47742">
            <w:pPr>
              <w:pStyle w:val="a5"/>
              <w:numPr>
                <w:ilvl w:val="0"/>
                <w:numId w:val="6"/>
              </w:numPr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34" w:type="dxa"/>
            <w:shd w:val="clear" w:color="auto" w:fill="auto"/>
          </w:tcPr>
          <w:p w:rsidR="00A47742" w:rsidRDefault="00A47742" w:rsidP="00CC659B">
            <w:r>
              <w:t xml:space="preserve">Углы. Построение. Измерение </w:t>
            </w:r>
          </w:p>
        </w:tc>
        <w:tc>
          <w:tcPr>
            <w:tcW w:w="2320" w:type="dxa"/>
            <w:shd w:val="clear" w:color="auto" w:fill="auto"/>
          </w:tcPr>
          <w:p w:rsidR="00A47742" w:rsidRDefault="00A47742" w:rsidP="00CC659B">
            <w:pPr>
              <w:ind w:left="284" w:firstLine="425"/>
              <w:jc w:val="both"/>
              <w:outlineLvl w:val="0"/>
            </w:pPr>
            <w:r>
              <w:t>11</w:t>
            </w:r>
          </w:p>
        </w:tc>
      </w:tr>
      <w:tr w:rsidR="00A47742" w:rsidRPr="004C0674" w:rsidTr="00CC659B">
        <w:tc>
          <w:tcPr>
            <w:tcW w:w="817" w:type="dxa"/>
          </w:tcPr>
          <w:p w:rsidR="00A47742" w:rsidRPr="00AD0795" w:rsidRDefault="00A47742" w:rsidP="00A47742">
            <w:pPr>
              <w:pStyle w:val="a5"/>
              <w:numPr>
                <w:ilvl w:val="0"/>
                <w:numId w:val="6"/>
              </w:numPr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34" w:type="dxa"/>
            <w:shd w:val="clear" w:color="auto" w:fill="auto"/>
          </w:tcPr>
          <w:p w:rsidR="00A47742" w:rsidRDefault="00A47742" w:rsidP="00CC659B">
            <w:r>
              <w:t>Диаграммы</w:t>
            </w:r>
          </w:p>
        </w:tc>
        <w:tc>
          <w:tcPr>
            <w:tcW w:w="2320" w:type="dxa"/>
            <w:shd w:val="clear" w:color="auto" w:fill="auto"/>
          </w:tcPr>
          <w:p w:rsidR="00A47742" w:rsidRDefault="00A47742" w:rsidP="00CC659B">
            <w:pPr>
              <w:ind w:left="284" w:firstLine="425"/>
              <w:jc w:val="both"/>
              <w:outlineLvl w:val="0"/>
            </w:pPr>
            <w:r>
              <w:t>6</w:t>
            </w:r>
          </w:p>
        </w:tc>
      </w:tr>
      <w:tr w:rsidR="00A47742" w:rsidRPr="004C0674" w:rsidTr="00CC659B">
        <w:tc>
          <w:tcPr>
            <w:tcW w:w="817" w:type="dxa"/>
          </w:tcPr>
          <w:p w:rsidR="00A47742" w:rsidRPr="00AD0795" w:rsidRDefault="00A47742" w:rsidP="00A47742">
            <w:pPr>
              <w:pStyle w:val="a5"/>
              <w:numPr>
                <w:ilvl w:val="0"/>
                <w:numId w:val="6"/>
              </w:numPr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34" w:type="dxa"/>
            <w:shd w:val="clear" w:color="auto" w:fill="auto"/>
          </w:tcPr>
          <w:p w:rsidR="00A47742" w:rsidRPr="00AD0795" w:rsidRDefault="00A47742" w:rsidP="00CC659B">
            <w:pPr>
              <w:rPr>
                <w:rStyle w:val="a6"/>
                <w:b w:val="0"/>
              </w:rPr>
            </w:pPr>
            <w:r>
              <w:rPr>
                <w:rStyle w:val="a6"/>
              </w:rPr>
              <w:t>Г</w:t>
            </w:r>
            <w:r w:rsidRPr="00AD0795">
              <w:rPr>
                <w:rStyle w:val="a6"/>
              </w:rPr>
              <w:t xml:space="preserve">рафики </w:t>
            </w:r>
          </w:p>
        </w:tc>
        <w:tc>
          <w:tcPr>
            <w:tcW w:w="2320" w:type="dxa"/>
            <w:shd w:val="clear" w:color="auto" w:fill="auto"/>
          </w:tcPr>
          <w:p w:rsidR="00A47742" w:rsidRDefault="00A47742" w:rsidP="00CC659B">
            <w:pPr>
              <w:ind w:left="284" w:firstLine="425"/>
              <w:jc w:val="both"/>
              <w:outlineLvl w:val="0"/>
            </w:pPr>
            <w:r>
              <w:t>13</w:t>
            </w:r>
          </w:p>
        </w:tc>
      </w:tr>
      <w:tr w:rsidR="00A47742" w:rsidRPr="004C0674" w:rsidTr="00CC659B">
        <w:tc>
          <w:tcPr>
            <w:tcW w:w="817" w:type="dxa"/>
          </w:tcPr>
          <w:p w:rsidR="00A47742" w:rsidRPr="00AD0795" w:rsidRDefault="00A47742" w:rsidP="00A47742">
            <w:pPr>
              <w:pStyle w:val="a5"/>
              <w:numPr>
                <w:ilvl w:val="0"/>
                <w:numId w:val="6"/>
              </w:numPr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34" w:type="dxa"/>
            <w:shd w:val="clear" w:color="auto" w:fill="auto"/>
          </w:tcPr>
          <w:p w:rsidR="00A47742" w:rsidRPr="00AD0795" w:rsidRDefault="00A47742" w:rsidP="00CC659B">
            <w:pPr>
              <w:rPr>
                <w:rStyle w:val="a6"/>
                <w:b w:val="0"/>
              </w:rPr>
            </w:pPr>
            <w:r>
              <w:rPr>
                <w:rStyle w:val="a6"/>
              </w:rPr>
              <w:t>П</w:t>
            </w:r>
            <w:r w:rsidRPr="00AD0795">
              <w:rPr>
                <w:rStyle w:val="a6"/>
              </w:rPr>
              <w:t xml:space="preserve">овторение </w:t>
            </w:r>
            <w:proofErr w:type="gramStart"/>
            <w:r w:rsidRPr="00AD0795">
              <w:rPr>
                <w:rStyle w:val="a6"/>
              </w:rPr>
              <w:t>изученного</w:t>
            </w:r>
            <w:proofErr w:type="gramEnd"/>
            <w:r w:rsidRPr="00AD0795">
              <w:rPr>
                <w:rStyle w:val="a6"/>
              </w:rPr>
              <w:t xml:space="preserve"> за 4 класс </w:t>
            </w:r>
          </w:p>
        </w:tc>
        <w:tc>
          <w:tcPr>
            <w:tcW w:w="2320" w:type="dxa"/>
            <w:shd w:val="clear" w:color="auto" w:fill="auto"/>
          </w:tcPr>
          <w:p w:rsidR="00A47742" w:rsidRPr="00AD0795" w:rsidRDefault="00A47742" w:rsidP="00CC659B">
            <w:pPr>
              <w:ind w:left="284" w:firstLine="425"/>
              <w:jc w:val="both"/>
              <w:outlineLvl w:val="0"/>
              <w:rPr>
                <w:rStyle w:val="a6"/>
                <w:b w:val="0"/>
              </w:rPr>
            </w:pPr>
            <w:r>
              <w:rPr>
                <w:rStyle w:val="a6"/>
              </w:rPr>
              <w:t>16</w:t>
            </w:r>
          </w:p>
        </w:tc>
      </w:tr>
      <w:tr w:rsidR="00A47742" w:rsidRPr="004C0674" w:rsidTr="00CC659B">
        <w:tc>
          <w:tcPr>
            <w:tcW w:w="817" w:type="dxa"/>
          </w:tcPr>
          <w:p w:rsidR="00A47742" w:rsidRPr="00AD0795" w:rsidRDefault="00A47742" w:rsidP="00A47742">
            <w:pPr>
              <w:pStyle w:val="a5"/>
              <w:numPr>
                <w:ilvl w:val="0"/>
                <w:numId w:val="6"/>
              </w:numPr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34" w:type="dxa"/>
            <w:shd w:val="clear" w:color="auto" w:fill="auto"/>
          </w:tcPr>
          <w:p w:rsidR="00A47742" w:rsidRPr="004C0674" w:rsidRDefault="00A47742" w:rsidP="00CC659B">
            <w:pPr>
              <w:ind w:left="284" w:firstLine="425"/>
              <w:jc w:val="both"/>
              <w:outlineLvl w:val="0"/>
            </w:pPr>
            <w:r w:rsidRPr="004C0674">
              <w:t>ИТОГО</w:t>
            </w:r>
          </w:p>
        </w:tc>
        <w:tc>
          <w:tcPr>
            <w:tcW w:w="2320" w:type="dxa"/>
            <w:shd w:val="clear" w:color="auto" w:fill="auto"/>
          </w:tcPr>
          <w:p w:rsidR="00A47742" w:rsidRPr="004C0674" w:rsidRDefault="00A47742" w:rsidP="00CC659B">
            <w:pPr>
              <w:ind w:left="284" w:firstLine="425"/>
              <w:jc w:val="both"/>
              <w:outlineLvl w:val="0"/>
            </w:pPr>
            <w:r>
              <w:t>136</w:t>
            </w:r>
          </w:p>
        </w:tc>
      </w:tr>
    </w:tbl>
    <w:p w:rsidR="00A47742" w:rsidRPr="004C0674" w:rsidRDefault="00A47742" w:rsidP="00A47742">
      <w:pPr>
        <w:ind w:left="284" w:firstLine="425"/>
        <w:jc w:val="both"/>
        <w:outlineLvl w:val="0"/>
        <w:rPr>
          <w:b/>
        </w:rPr>
      </w:pPr>
    </w:p>
    <w:p w:rsidR="00A47742" w:rsidRDefault="00A47742" w:rsidP="00A47742">
      <w:pPr>
        <w:ind w:left="284" w:firstLine="425"/>
        <w:jc w:val="center"/>
        <w:outlineLvl w:val="0"/>
        <w:rPr>
          <w:b/>
        </w:rPr>
      </w:pPr>
    </w:p>
    <w:p w:rsidR="00A47742" w:rsidRPr="004C0674" w:rsidRDefault="00A47742" w:rsidP="00A47742">
      <w:pPr>
        <w:ind w:left="284" w:firstLine="425"/>
        <w:jc w:val="center"/>
        <w:outlineLvl w:val="0"/>
        <w:rPr>
          <w:b/>
        </w:rPr>
      </w:pPr>
      <w:r w:rsidRPr="004C0674">
        <w:rPr>
          <w:b/>
        </w:rPr>
        <w:t xml:space="preserve">Раздел </w:t>
      </w:r>
      <w:r w:rsidRPr="004C0674">
        <w:rPr>
          <w:b/>
          <w:lang w:val="en-US"/>
        </w:rPr>
        <w:t>III</w:t>
      </w:r>
      <w:r w:rsidRPr="004C0674">
        <w:rPr>
          <w:b/>
        </w:rPr>
        <w:t>.</w:t>
      </w:r>
    </w:p>
    <w:p w:rsidR="00A47742" w:rsidRPr="004C0674" w:rsidRDefault="00A47742" w:rsidP="00A47742">
      <w:pPr>
        <w:ind w:left="284" w:firstLine="425"/>
        <w:jc w:val="center"/>
        <w:outlineLvl w:val="0"/>
        <w:rPr>
          <w:b/>
        </w:rPr>
      </w:pPr>
      <w:r w:rsidRPr="004C0674">
        <w:rPr>
          <w:b/>
        </w:rPr>
        <w:t xml:space="preserve">Содержание тем учебного </w:t>
      </w:r>
      <w:r>
        <w:rPr>
          <w:b/>
        </w:rPr>
        <w:t>предмета</w:t>
      </w:r>
      <w:r w:rsidRPr="004C0674">
        <w:rPr>
          <w:b/>
        </w:rPr>
        <w:t>.</w:t>
      </w:r>
    </w:p>
    <w:p w:rsidR="00A47742" w:rsidRDefault="00A47742" w:rsidP="00A47742">
      <w:pPr>
        <w:ind w:left="284" w:firstLine="425"/>
        <w:jc w:val="both"/>
        <w:outlineLvl w:val="0"/>
        <w:rPr>
          <w:b/>
        </w:rPr>
      </w:pPr>
      <w:r w:rsidRPr="004C0674">
        <w:rPr>
          <w:b/>
        </w:rPr>
        <w:t xml:space="preserve">Раздел </w:t>
      </w:r>
      <w:r w:rsidRPr="004C0674">
        <w:rPr>
          <w:b/>
          <w:lang w:val="en-US"/>
        </w:rPr>
        <w:t>I</w:t>
      </w:r>
      <w:r w:rsidRPr="004C0674">
        <w:rPr>
          <w:b/>
        </w:rPr>
        <w:t xml:space="preserve">. </w:t>
      </w:r>
      <w:r>
        <w:rPr>
          <w:b/>
        </w:rPr>
        <w:t>Повторение изученного в 3 – м классе.</w:t>
      </w:r>
    </w:p>
    <w:p w:rsidR="00A47742" w:rsidRPr="004C0674" w:rsidRDefault="00A47742" w:rsidP="00A47742">
      <w:pPr>
        <w:ind w:left="284" w:firstLine="425"/>
        <w:jc w:val="both"/>
        <w:outlineLvl w:val="0"/>
      </w:pPr>
      <w:r w:rsidRPr="004C0674">
        <w:rPr>
          <w:b/>
        </w:rPr>
        <w:t xml:space="preserve">Раздел </w:t>
      </w:r>
      <w:r w:rsidRPr="004C0674">
        <w:rPr>
          <w:b/>
          <w:lang w:val="en-US"/>
        </w:rPr>
        <w:t>II</w:t>
      </w:r>
      <w:r w:rsidRPr="004C0674">
        <w:rPr>
          <w:b/>
        </w:rPr>
        <w:t>.</w:t>
      </w:r>
      <w:r>
        <w:t xml:space="preserve"> </w:t>
      </w:r>
      <w:r>
        <w:rPr>
          <w:b/>
        </w:rPr>
        <w:t>Неравенства</w:t>
      </w:r>
      <w:r w:rsidRPr="004C0674">
        <w:rPr>
          <w:b/>
        </w:rPr>
        <w:t xml:space="preserve">. </w:t>
      </w:r>
      <w:r w:rsidRPr="008B6750">
        <w:t>Неравенство. Решение неравенства</w:t>
      </w:r>
      <w:r>
        <w:t>. Множество решений неравенства. Двойные неравенства.</w:t>
      </w:r>
    </w:p>
    <w:p w:rsidR="00A47742" w:rsidRPr="004C0674" w:rsidRDefault="00A47742" w:rsidP="00A47742">
      <w:pPr>
        <w:ind w:left="284" w:firstLine="425"/>
        <w:jc w:val="both"/>
        <w:outlineLvl w:val="0"/>
      </w:pPr>
      <w:r w:rsidRPr="004C0674">
        <w:rPr>
          <w:b/>
        </w:rPr>
        <w:t xml:space="preserve">Раздел </w:t>
      </w:r>
      <w:r w:rsidRPr="004C0674">
        <w:rPr>
          <w:b/>
          <w:lang w:val="en-US"/>
        </w:rPr>
        <w:t>III</w:t>
      </w:r>
      <w:r w:rsidRPr="004C0674">
        <w:rPr>
          <w:b/>
        </w:rPr>
        <w:t>.</w:t>
      </w:r>
      <w:r>
        <w:rPr>
          <w:b/>
        </w:rPr>
        <w:t xml:space="preserve"> </w:t>
      </w:r>
      <w:r w:rsidRPr="004C0674">
        <w:rPr>
          <w:b/>
        </w:rPr>
        <w:t>О</w:t>
      </w:r>
      <w:r>
        <w:rPr>
          <w:b/>
        </w:rPr>
        <w:t>ценка результатов арифметических действий</w:t>
      </w:r>
      <w:r>
        <w:t>. Оценка и прикидка результатов арифметических действий: суммы, разности, произведения, деления.</w:t>
      </w:r>
    </w:p>
    <w:p w:rsidR="00A47742" w:rsidRPr="004C0674" w:rsidRDefault="00A47742" w:rsidP="00A47742">
      <w:pPr>
        <w:ind w:left="284" w:firstLine="425"/>
        <w:jc w:val="both"/>
        <w:outlineLvl w:val="0"/>
      </w:pPr>
      <w:r w:rsidRPr="004C0674">
        <w:rPr>
          <w:b/>
          <w:color w:val="000000"/>
        </w:rPr>
        <w:t xml:space="preserve">Раздел </w:t>
      </w:r>
      <w:r w:rsidRPr="004C0674">
        <w:rPr>
          <w:b/>
          <w:color w:val="000000"/>
          <w:lang w:val="en-US"/>
        </w:rPr>
        <w:t>IV</w:t>
      </w:r>
      <w:r>
        <w:rPr>
          <w:b/>
          <w:color w:val="000000"/>
        </w:rPr>
        <w:t xml:space="preserve">. </w:t>
      </w:r>
      <w:r w:rsidRPr="004C0674">
        <w:rPr>
          <w:b/>
        </w:rPr>
        <w:t>Деление</w:t>
      </w:r>
      <w:r>
        <w:rPr>
          <w:b/>
        </w:rPr>
        <w:t xml:space="preserve"> на двузначное и трехзначное число</w:t>
      </w:r>
      <w:r w:rsidRPr="004C0674">
        <w:rPr>
          <w:b/>
        </w:rPr>
        <w:t xml:space="preserve">. </w:t>
      </w:r>
      <w:r w:rsidRPr="004C0674">
        <w:t xml:space="preserve">Деление </w:t>
      </w:r>
      <w:r>
        <w:t>с</w:t>
      </w:r>
      <w:r w:rsidRPr="004C0674">
        <w:t xml:space="preserve"> однозначн</w:t>
      </w:r>
      <w:r>
        <w:t>ым частным</w:t>
      </w:r>
      <w:r w:rsidRPr="004C0674">
        <w:t xml:space="preserve">. Деление </w:t>
      </w:r>
      <w:r>
        <w:t>на двузначное и трехзначное число. Общий случай деления многозначных чисел.</w:t>
      </w:r>
    </w:p>
    <w:p w:rsidR="00A47742" w:rsidRPr="004C0674" w:rsidRDefault="00A47742" w:rsidP="00A47742">
      <w:pPr>
        <w:pStyle w:val="a5"/>
        <w:spacing w:after="0"/>
        <w:ind w:left="284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C067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</w:t>
      </w:r>
      <w:r w:rsidRPr="004C0674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4C067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Площадь фигуры</w:t>
      </w:r>
      <w:r w:rsidRPr="004C067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Оценка площади. Приближенное вычисление площадей. Новые единицы площади: ар, гектар. Действия с составными именованными числами.</w:t>
      </w:r>
    </w:p>
    <w:p w:rsidR="00A47742" w:rsidRDefault="00A47742" w:rsidP="00A47742">
      <w:pPr>
        <w:pStyle w:val="a5"/>
        <w:spacing w:after="0"/>
        <w:ind w:left="284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color w:val="000000"/>
          <w:sz w:val="24"/>
          <w:szCs w:val="24"/>
        </w:rPr>
        <w:t>. Дроби</w:t>
      </w:r>
      <w:r w:rsidRPr="004C0674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4C067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глядное изображение дробей с помощью геометрических фигур на числовом луче. Сравнение дробей с одинаковыми знаменателями и одинаковыми числителями. Деление дроби. Три типа задач на дроби. Нахождение процента от числа и числа по его проценту.</w:t>
      </w:r>
    </w:p>
    <w:p w:rsidR="00A47742" w:rsidRDefault="00A47742" w:rsidP="00A47742">
      <w:pPr>
        <w:pStyle w:val="a5"/>
        <w:spacing w:after="0"/>
        <w:ind w:left="284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вильные и неправильные дроби.</w:t>
      </w:r>
      <w:r>
        <w:rPr>
          <w:rFonts w:ascii="Times New Roman" w:hAnsi="Times New Roman"/>
          <w:color w:val="000000"/>
          <w:sz w:val="24"/>
          <w:szCs w:val="24"/>
        </w:rPr>
        <w:t xml:space="preserve"> Смешанные числа. Выделение целой части из неправильной дроби. Представление смешанного числа из неправильной дроби. Сложение и вычитание смешанных чисел.</w:t>
      </w:r>
    </w:p>
    <w:p w:rsidR="00A47742" w:rsidRDefault="00A47742" w:rsidP="00A47742">
      <w:pPr>
        <w:pStyle w:val="a5"/>
        <w:spacing w:after="0"/>
        <w:ind w:left="284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VII</w:t>
      </w:r>
      <w:r w:rsidRPr="00724F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026F00">
        <w:rPr>
          <w:rFonts w:ascii="Times New Roman" w:hAnsi="Times New Roman"/>
          <w:b/>
          <w:color w:val="000000"/>
          <w:sz w:val="24"/>
          <w:szCs w:val="24"/>
        </w:rPr>
        <w:t>Координатный луч</w:t>
      </w:r>
      <w:r>
        <w:rPr>
          <w:rFonts w:ascii="Times New Roman" w:hAnsi="Times New Roman"/>
          <w:color w:val="000000"/>
          <w:sz w:val="24"/>
          <w:szCs w:val="24"/>
        </w:rPr>
        <w:t xml:space="preserve">. Шкалы. Расстояние между точками координатного луча. Движение точек по координатному лучу. </w:t>
      </w:r>
    </w:p>
    <w:p w:rsidR="00A47742" w:rsidRDefault="00A47742" w:rsidP="00A47742">
      <w:pPr>
        <w:pStyle w:val="a5"/>
        <w:spacing w:after="0"/>
        <w:ind w:left="284" w:firstLine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Задачи на движение. </w:t>
      </w:r>
      <w:r w:rsidRPr="00231E51">
        <w:rPr>
          <w:rFonts w:ascii="Times New Roman" w:hAnsi="Times New Roman"/>
          <w:color w:val="000000"/>
          <w:sz w:val="24"/>
          <w:szCs w:val="24"/>
        </w:rPr>
        <w:t>Скорость сближения и скорость удаления</w:t>
      </w:r>
      <w:r>
        <w:rPr>
          <w:rFonts w:ascii="Times New Roman" w:hAnsi="Times New Roman"/>
          <w:color w:val="000000"/>
          <w:sz w:val="24"/>
          <w:szCs w:val="24"/>
        </w:rPr>
        <w:t>. Формула одновременного движения. Задачи на все случаи одновременного движения.</w:t>
      </w:r>
      <w:r w:rsidRPr="00231E5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вижение вдогонку.</w:t>
      </w:r>
    </w:p>
    <w:p w:rsidR="00A47742" w:rsidRPr="00231E51" w:rsidRDefault="00A47742" w:rsidP="00A47742">
      <w:pPr>
        <w:pStyle w:val="a5"/>
        <w:spacing w:after="0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X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724FF1">
        <w:rPr>
          <w:rFonts w:ascii="Times New Roman" w:hAnsi="Times New Roman"/>
          <w:b/>
          <w:sz w:val="24"/>
        </w:rPr>
        <w:t>Углы. Построение. Измерение</w:t>
      </w:r>
      <w:r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sz w:val="24"/>
        </w:rPr>
        <w:t>Измерение углов. Транспортир. Развернутый угол. Смежные и вертикальные углы. Исследование свойств геометрических фигур с помощью измерений.</w:t>
      </w:r>
    </w:p>
    <w:p w:rsidR="00A47742" w:rsidRDefault="00A47742" w:rsidP="00A47742">
      <w:pPr>
        <w:pStyle w:val="a5"/>
        <w:spacing w:after="0"/>
        <w:ind w:left="284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4FF1">
        <w:rPr>
          <w:rFonts w:ascii="Times New Roman" w:hAnsi="Times New Roman"/>
          <w:b/>
          <w:color w:val="000000"/>
          <w:sz w:val="24"/>
          <w:szCs w:val="24"/>
        </w:rPr>
        <w:t>Диаграммы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24FF1">
        <w:rPr>
          <w:rFonts w:ascii="Times New Roman" w:hAnsi="Times New Roman"/>
          <w:color w:val="000000"/>
          <w:sz w:val="24"/>
          <w:szCs w:val="24"/>
        </w:rPr>
        <w:t>Круговые, столбчатые и линейные диаграммы.</w:t>
      </w:r>
    </w:p>
    <w:p w:rsidR="00A47742" w:rsidRPr="00231E51" w:rsidRDefault="00A47742" w:rsidP="00A47742">
      <w:pPr>
        <w:pStyle w:val="a5"/>
        <w:spacing w:after="0"/>
        <w:ind w:left="284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XI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4FF1">
        <w:rPr>
          <w:rFonts w:ascii="Times New Roman" w:hAnsi="Times New Roman"/>
          <w:b/>
          <w:color w:val="000000"/>
          <w:sz w:val="24"/>
          <w:szCs w:val="24"/>
        </w:rPr>
        <w:t>Графики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31E51">
        <w:rPr>
          <w:rFonts w:ascii="Times New Roman" w:hAnsi="Times New Roman"/>
          <w:color w:val="000000"/>
          <w:sz w:val="24"/>
          <w:szCs w:val="24"/>
        </w:rPr>
        <w:t>Передача изображения. Координаты на плоскости. Построение фигур по координатам.</w:t>
      </w:r>
      <w:r>
        <w:rPr>
          <w:rFonts w:ascii="Times New Roman" w:hAnsi="Times New Roman"/>
          <w:color w:val="000000"/>
          <w:sz w:val="24"/>
          <w:szCs w:val="24"/>
        </w:rPr>
        <w:t xml:space="preserve"> Графики движения.</w:t>
      </w:r>
    </w:p>
    <w:p w:rsidR="00A47742" w:rsidRDefault="00A47742" w:rsidP="00A47742">
      <w:pPr>
        <w:pStyle w:val="a5"/>
        <w:spacing w:after="0"/>
        <w:ind w:left="284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XII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4FF1">
        <w:rPr>
          <w:rFonts w:ascii="Times New Roman" w:hAnsi="Times New Roman"/>
          <w:b/>
          <w:color w:val="000000"/>
          <w:sz w:val="24"/>
          <w:szCs w:val="24"/>
        </w:rPr>
        <w:t xml:space="preserve">Повторение </w:t>
      </w:r>
      <w:proofErr w:type="gramStart"/>
      <w:r w:rsidRPr="00724FF1">
        <w:rPr>
          <w:rFonts w:ascii="Times New Roman" w:hAnsi="Times New Roman"/>
          <w:b/>
          <w:color w:val="000000"/>
          <w:sz w:val="24"/>
          <w:szCs w:val="24"/>
        </w:rPr>
        <w:t>изученного</w:t>
      </w:r>
      <w:proofErr w:type="gramEnd"/>
      <w:r w:rsidRPr="00724FF1">
        <w:rPr>
          <w:rFonts w:ascii="Times New Roman" w:hAnsi="Times New Roman"/>
          <w:b/>
          <w:color w:val="000000"/>
          <w:sz w:val="24"/>
          <w:szCs w:val="24"/>
        </w:rPr>
        <w:t xml:space="preserve"> за 4 класс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31E51">
        <w:rPr>
          <w:rFonts w:ascii="Times New Roman" w:hAnsi="Times New Roman"/>
          <w:color w:val="000000"/>
          <w:sz w:val="24"/>
          <w:szCs w:val="24"/>
        </w:rPr>
        <w:t xml:space="preserve">Нумерация многозначных чисел. </w:t>
      </w:r>
      <w:r>
        <w:rPr>
          <w:rFonts w:ascii="Times New Roman" w:hAnsi="Times New Roman"/>
          <w:color w:val="000000"/>
          <w:sz w:val="24"/>
          <w:szCs w:val="24"/>
        </w:rPr>
        <w:t xml:space="preserve">Письменные приемы сложения, вычитания, умножения и деления многозначных чисел. Свойства умножения и деления. Формулы движения. Задачи на нахождение части числа и числа по его части. Формулы нахождения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C64F60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C64F60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. Действия с именованными числами.</w:t>
      </w:r>
    </w:p>
    <w:p w:rsidR="00A47742" w:rsidRDefault="00A47742" w:rsidP="00A47742">
      <w:pPr>
        <w:pStyle w:val="a5"/>
        <w:spacing w:after="0"/>
        <w:ind w:left="284" w:firstLine="425"/>
        <w:jc w:val="both"/>
        <w:rPr>
          <w:rFonts w:ascii="Times New Roman" w:hAnsi="Times New Roman"/>
          <w:b/>
          <w:sz w:val="24"/>
        </w:rPr>
        <w:sectPr w:rsidR="00A47742" w:rsidSect="00A4774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D7D6D" w:rsidRPr="00361337" w:rsidRDefault="00361337" w:rsidP="00A47742">
      <w:pPr>
        <w:jc w:val="center"/>
        <w:rPr>
          <w:rFonts w:ascii="Times New Roman" w:hAnsi="Times New Roman" w:cs="Times New Roman"/>
          <w:b/>
          <w:sz w:val="24"/>
        </w:rPr>
      </w:pPr>
      <w:r w:rsidRPr="00361337">
        <w:rPr>
          <w:rFonts w:ascii="Times New Roman" w:hAnsi="Times New Roman" w:cs="Times New Roman"/>
          <w:b/>
          <w:sz w:val="24"/>
        </w:rPr>
        <w:lastRenderedPageBreak/>
        <w:t xml:space="preserve">Раздел </w:t>
      </w:r>
      <w:r w:rsidR="00DB090E">
        <w:rPr>
          <w:rFonts w:ascii="Times New Roman" w:hAnsi="Times New Roman" w:cs="Times New Roman"/>
          <w:b/>
          <w:sz w:val="24"/>
          <w:lang w:val="en-US"/>
        </w:rPr>
        <w:t>I</w:t>
      </w:r>
      <w:r w:rsidRPr="00361337">
        <w:rPr>
          <w:rFonts w:ascii="Times New Roman" w:hAnsi="Times New Roman" w:cs="Times New Roman"/>
          <w:b/>
          <w:sz w:val="24"/>
          <w:lang w:val="en-US"/>
        </w:rPr>
        <w:t>V</w:t>
      </w:r>
      <w:r w:rsidRPr="00DB090E">
        <w:rPr>
          <w:rFonts w:ascii="Times New Roman" w:hAnsi="Times New Roman" w:cs="Times New Roman"/>
          <w:b/>
          <w:sz w:val="24"/>
        </w:rPr>
        <w:t>.</w:t>
      </w:r>
      <w:r w:rsidRPr="00361337">
        <w:rPr>
          <w:rFonts w:ascii="Times New Roman" w:hAnsi="Times New Roman" w:cs="Times New Roman"/>
          <w:b/>
          <w:sz w:val="24"/>
        </w:rPr>
        <w:t xml:space="preserve"> Технологическая карта</w:t>
      </w:r>
    </w:p>
    <w:tbl>
      <w:tblPr>
        <w:tblW w:w="14381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"/>
        <w:gridCol w:w="9"/>
        <w:gridCol w:w="1850"/>
        <w:gridCol w:w="552"/>
        <w:gridCol w:w="13"/>
        <w:gridCol w:w="1831"/>
        <w:gridCol w:w="21"/>
        <w:gridCol w:w="1963"/>
        <w:gridCol w:w="19"/>
        <w:gridCol w:w="1630"/>
        <w:gridCol w:w="19"/>
        <w:gridCol w:w="1661"/>
        <w:gridCol w:w="10"/>
        <w:gridCol w:w="1637"/>
        <w:gridCol w:w="1686"/>
        <w:gridCol w:w="20"/>
        <w:gridCol w:w="561"/>
        <w:gridCol w:w="509"/>
      </w:tblGrid>
      <w:tr w:rsidR="00C23F8D" w:rsidTr="00A47742">
        <w:trPr>
          <w:tblCellSpacing w:w="0" w:type="dxa"/>
          <w:jc w:val="center"/>
        </w:trPr>
        <w:tc>
          <w:tcPr>
            <w:tcW w:w="3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менты 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уровню 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я. 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ители</w:t>
            </w:r>
          </w:p>
        </w:tc>
        <w:tc>
          <w:tcPr>
            <w:tcW w:w="1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менты 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обязательного) 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1337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1438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before="60" w:after="60" w:line="24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повтор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аса) </w:t>
            </w: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 текстовых задач арифметическим способом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задачи изученных видов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 устный опрос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, № 10 (1)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D9605A" w:rsidP="009A423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A42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неизвестного компонента арифметических действий</w:t>
            </w:r>
          </w:p>
        </w:tc>
        <w:tc>
          <w:tcPr>
            <w:tcW w:w="16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 устный опрос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, № 9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9A4236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D9605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</w:tr>
      <w:tr w:rsidR="00361337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1438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before="60" w:after="60" w:line="24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неравенст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7 часов) </w:t>
            </w: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равенства, с. 1–3 (I ч.)</w:t>
            </w:r>
          </w:p>
        </w:tc>
        <w:tc>
          <w:tcPr>
            <w:tcW w:w="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мерация многозначных чисел 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решении неравенств, множестве решений неравенств, знаках 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25FDFC" wp14:editId="5F8D8915">
                  <wp:extent cx="123825" cy="1428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D0D0FB" wp14:editId="0CEE0BAC">
                  <wp:extent cx="123825" cy="142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, двойном </w:t>
            </w:r>
            <w:proofErr w:type="gramStart"/>
            <w:r>
              <w:rPr>
                <w:rFonts w:ascii="Times New Roman" w:hAnsi="Times New Roman" w:cs="Times New Roman"/>
              </w:rPr>
              <w:t>неравенст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 устный опрос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я «</w:t>
            </w:r>
            <w:proofErr w:type="gramStart"/>
            <w:r>
              <w:rPr>
                <w:rFonts w:ascii="Times New Roman" w:hAnsi="Times New Roman" w:cs="Times New Roman"/>
              </w:rPr>
              <w:t>боль-</w:t>
            </w:r>
            <w:proofErr w:type="spellStart"/>
            <w:r>
              <w:rPr>
                <w:rFonts w:ascii="Times New Roman" w:hAnsi="Times New Roman" w:cs="Times New Roman"/>
              </w:rPr>
              <w:t>ш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», «меньше»; </w:t>
            </w:r>
            <w:proofErr w:type="spellStart"/>
            <w:r>
              <w:rPr>
                <w:rFonts w:ascii="Times New Roman" w:hAnsi="Times New Roman" w:cs="Times New Roman"/>
              </w:rPr>
              <w:t>по-ня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нспект»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, № 12;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, № 9 (3, 4)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9A4236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9605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о решений, с. 4–6</w:t>
            </w:r>
          </w:p>
        </w:tc>
        <w:tc>
          <w:tcPr>
            <w:tcW w:w="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действий в выражениях</w:t>
            </w:r>
          </w:p>
        </w:tc>
        <w:tc>
          <w:tcPr>
            <w:tcW w:w="16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 устный опрос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о решений неравенства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3, № 12 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9A4236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D9605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по теме «Неравенства»</w:t>
            </w:r>
          </w:p>
        </w:tc>
        <w:tc>
          <w:tcPr>
            <w:tcW w:w="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й урок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>: самостоятельная  работа, с. 3–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о решений неравенства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, № 11 (б), № 10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9A4236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9605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наки </w:t>
            </w:r>
            <w:r>
              <w:rPr>
                <w:rFonts w:ascii="Times New Roman" w:hAnsi="Times New Roman" w:cs="Times New Roman"/>
                <w:i/>
                <w:iCs/>
              </w:rPr>
              <w:t>больше или равн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меньше 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или равно</w:t>
            </w:r>
            <w:r>
              <w:rPr>
                <w:rFonts w:ascii="Times New Roman" w:hAnsi="Times New Roman" w:cs="Times New Roman"/>
              </w:rPr>
              <w:t>, с. 7–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я «больше или </w:t>
            </w:r>
            <w:r>
              <w:rPr>
                <w:rFonts w:ascii="Times New Roman" w:hAnsi="Times New Roman" w:cs="Times New Roman"/>
              </w:rPr>
              <w:lastRenderedPageBreak/>
              <w:t>равно» и «меньше или равно», запись с помощью знаков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ило; 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9, 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12 (а, б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Pr="00D9605A" w:rsidRDefault="009A4236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1</w:t>
            </w:r>
            <w:r w:rsidR="00D9605A" w:rsidRPr="00D9605A">
              <w:rPr>
                <w:rFonts w:ascii="Times New Roman" w:hAnsi="Times New Roman" w:cs="Times New Roman"/>
                <w:szCs w:val="20"/>
              </w:rPr>
              <w:t>.09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е неравенство, с. 10–1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 устный опрос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жество решений двойного неравенства 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, 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2; 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, 12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Pr="00D9605A" w:rsidRDefault="009A4236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  <w:r w:rsidR="00D9605A" w:rsidRPr="00D9605A">
              <w:rPr>
                <w:rFonts w:ascii="Times New Roman" w:hAnsi="Times New Roman" w:cs="Times New Roman"/>
                <w:szCs w:val="20"/>
              </w:rPr>
              <w:t>.09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е неравенство, с. 10–1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 устный опрос</w:t>
            </w:r>
          </w:p>
        </w:tc>
        <w:tc>
          <w:tcPr>
            <w:tcW w:w="16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; учить правило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Pr="00D9605A" w:rsidRDefault="009A4236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  <w:r w:rsidR="00D9605A">
              <w:rPr>
                <w:rFonts w:ascii="Times New Roman" w:hAnsi="Times New Roman" w:cs="Times New Roman"/>
                <w:szCs w:val="20"/>
              </w:rPr>
              <w:t>.09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изученного по теме «Неравенства», 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3–1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зученн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>: самостоятельная работа, с. 56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4, № 1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Pr="00D9605A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9605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361337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1438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оценка результатов арифметических действий</w:t>
            </w:r>
            <w:r w:rsidR="00426D7A">
              <w:rPr>
                <w:rFonts w:ascii="Times New Roman" w:hAnsi="Times New Roman" w:cs="Times New Roman"/>
                <w:b/>
                <w:bCs/>
              </w:rPr>
              <w:t xml:space="preserve"> (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асов) </w:t>
            </w: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уммы,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–1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ненты сложения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б оценке суммы 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>: самостоятельная работа, с. 7–8, № 1 (а), 4, 5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 прикидка результатов арифметических  действий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, № 8;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4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9605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зности,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9–2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ненты разности. Понятия </w:t>
            </w:r>
            <w:r>
              <w:rPr>
                <w:rFonts w:ascii="Times New Roman" w:hAnsi="Times New Roman" w:cs="Times New Roman"/>
                <w:i/>
                <w:iCs/>
              </w:rPr>
              <w:t>цена, количество, стоим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б оценке разности 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>: самостоятельная работа, с. 7–8, № 1 (б)</w:t>
            </w:r>
          </w:p>
        </w:tc>
        <w:tc>
          <w:tcPr>
            <w:tcW w:w="16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1, № 11, 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9605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роизведения, с. 22–2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ткрытия новых знаний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ненты произведения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б оценке произведения 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>: самостоятельная работа, с. 7–8, № 2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605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частного, 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5–27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ненты деления. Свойства сложения и умножения </w:t>
            </w:r>
          </w:p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б оценке частного 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: самостоятельная работа, с. 7, 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7, № 12;</w:t>
            </w:r>
          </w:p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6, № 7 (а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9605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1337" w:rsidRDefault="00361337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B20A5F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661BB">
              <w:rPr>
                <w:rFonts w:ascii="Times New Roman" w:hAnsi="Times New Roman" w:cs="Times New Roman"/>
              </w:rPr>
              <w:t xml:space="preserve">ходная контрольная работа 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 минут)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прикидку действий с многозначными числами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ценка и прикидка суммы, разности, произведения и частного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9605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еме «Прикидка результатов арифметических действий»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устных вычислений </w:t>
            </w: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>: самостоятельная работа, с. 9–10</w:t>
            </w:r>
          </w:p>
        </w:tc>
        <w:tc>
          <w:tcPr>
            <w:tcW w:w="16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7, № 12, 7 (б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9605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идка результатов арифметических действий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числовых выражений </w:t>
            </w: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карточкам</w:t>
            </w:r>
          </w:p>
        </w:tc>
        <w:tc>
          <w:tcPr>
            <w:tcW w:w="16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9605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 теме «Прикидка арифметических действий». Подготовка к контрольной работ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ценивать результаты арифметических действий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 прикидка суммы, разности, произведения и частного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29, 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 (б);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D9605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ая контрольная работа № 2 по теме «Неравенства» 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 минут)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контроль: контрольная работа к урокам 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–10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605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A661BB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1438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Раздел 4.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деление на двузначное и трехзначное числ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6 часов)</w:t>
            </w: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днозначным частным,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1–3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учения умениям и навыкам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 двузначное и трехзначное число. Общий случай деления </w:t>
            </w:r>
            <w:r>
              <w:rPr>
                <w:rFonts w:ascii="Times New Roman" w:hAnsi="Times New Roman" w:cs="Times New Roman"/>
              </w:rPr>
              <w:lastRenderedPageBreak/>
              <w:t>многозначных чисел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A66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таблицу умножения и деления многозначных чисел на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однознач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32, 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 (а, б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D9605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A661BB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днозначным частным,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4–3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методом прикидк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</w:rPr>
              <w:t>-тата</w:t>
            </w:r>
            <w:proofErr w:type="gramEnd"/>
          </w:p>
        </w:tc>
        <w:tc>
          <w:tcPr>
            <w:tcW w:w="16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A66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аблицу умножения и деления многозначных чисел на </w:t>
            </w:r>
            <w:proofErr w:type="gramStart"/>
            <w:r>
              <w:rPr>
                <w:rFonts w:ascii="Times New Roman" w:hAnsi="Times New Roman" w:cs="Times New Roman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и деление многозначных чисел на однозначное и двузначное число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 фронтальный опрос, индивидуальные задания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 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я строка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D9605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A661BB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вузначное и трехзначное число,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7–3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методом прикидки результата</w:t>
            </w: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 фронтальный и индивидуальный опрос.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,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3–14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-я строка), 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9, № 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D9605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A661BB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вузначное и трехзначное число,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0–4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методом прикидк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</w:rPr>
              <w:t>-тата</w:t>
            </w:r>
            <w:proofErr w:type="gramEnd"/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: самостоятельная работа, 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5–16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исать самостоятельную работу, 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5–16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9605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 двузначное и трехзначное число, 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43-45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методом прикидки результата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ботать с правилом 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>: самостоятельная работа, с. 17–18, № 1, 2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45 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 (б), 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 (б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D9605A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423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вузначное и трехзначное число,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6-4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методом прикидки результата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8, № 12, № 8 (а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9605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A661BB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1438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Раздел 5.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площадь фигур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5 часов)</w:t>
            </w: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площади, 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9–5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42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ицы площади любой фигуры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название любой геометрической фигуры. </w:t>
            </w: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</w:t>
            </w:r>
            <w:r>
              <w:rPr>
                <w:rFonts w:ascii="Times New Roman" w:hAnsi="Times New Roman" w:cs="Times New Roman"/>
              </w:rPr>
              <w:lastRenderedPageBreak/>
              <w:t>границы площади любой фигуры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>: самостоятельная работа, с. 17–18, № 2, 3, 4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множеств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52, 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 (а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605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ближенное вычисление площади, 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3–5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42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 на 10, 100, 1000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>: самостоятельная работа, с. 19–20, № 1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 и дроби. Из истории дробей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56, 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 (б), </w:t>
            </w:r>
          </w:p>
          <w:p w:rsidR="00A661BB" w:rsidRDefault="00A661BB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 (б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605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1BB" w:rsidRDefault="00A661BB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 теме «Приближенное вычисление площади». Подготовка к контрольной работ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42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ройденн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е между величинами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ставлять выражение по данной программе 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>: самостоятельная работа, с. 19–20, № 2–5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6, № 9, 10 (а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9605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 и дроби, с. 57–6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42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 решение текстовой задачи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водить анализ задачи по данному тексту 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>: самостоятельная работа, с. 23, № 7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единиц счета или измерения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9, № 9б, № 7 (2, 3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9605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ая контрольная работа № 3 по теме «</w:t>
            </w:r>
            <w:proofErr w:type="gramStart"/>
            <w:r>
              <w:rPr>
                <w:rFonts w:ascii="Times New Roman" w:hAnsi="Times New Roman" w:cs="Times New Roman"/>
              </w:rPr>
              <w:t>Приближен</w:t>
            </w:r>
            <w:r w:rsidR="00D9605A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ычисление площади», с. 21–2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учет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контроль 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9605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1438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Раздел 6.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дроб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37 часов)</w:t>
            </w: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истории дробей, с. 61–6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утешестви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понятия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тличия правильной дроби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правильной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– читать и записывать дроби, наглядно изображать дроби с помощью геометрических фигур и точками числового луча;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равнивать, складывать и вычитать дроби с одинаковыми знаменателями;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ходить часть от числа, выраженную дробью,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число по его части, выраженной дробью;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ходить процент от числа и число по проценту 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4, № 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9605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и. Операции над числами и функциональная зависимость величин. Доли. </w:t>
            </w:r>
            <w:r>
              <w:rPr>
                <w:rFonts w:ascii="Times New Roman" w:hAnsi="Times New Roman" w:cs="Times New Roman"/>
              </w:rPr>
              <w:lastRenderedPageBreak/>
              <w:t>Сравнение долей</w:t>
            </w: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та,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3–24, № 1, 2, 3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авнения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65, правило;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67,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2 (а),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9605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долей,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8–7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доли числа и числа по его доле. Процент. Общие понятия. Проценты. Дроби. Операции над числами и функциональная зависимость величин.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>: самостоятельная работа, с. 23–24, № 4, 5, 6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ые неравенства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68, правило;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0, № 14, 15 (а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9605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доли числа, с. 71–7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>: самостоятельная работа, с. 25–26, № 4, 5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суммы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разности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71, правило;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2, № 8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9605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, с. 73–7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движение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4, № 8, 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9605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исла по доле, с. 75–7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изображение дробей с помощью геометрических фигур и на числовом луче. Сравнение дробей с одинаковыми знаменателями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числителями.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и и деление</w:t>
            </w: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исла по доле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75, правило; с. 76,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, 9 (б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605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исла по доле, с. 77–7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пройденн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исла по доле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8, № 4, 6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и, с. 79–8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карточкам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исла по доле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9, правило; с. 81,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, 1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15F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робей,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2–8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робей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2, правило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15F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асти числа, с. 85–87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сложения и вычитания 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стные и письменные вычисления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свой</w:t>
            </w:r>
            <w:proofErr w:type="gramStart"/>
            <w:r>
              <w:rPr>
                <w:rFonts w:ascii="Times New Roman" w:hAnsi="Times New Roman" w:cs="Times New Roman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</w:rPr>
              <w:t xml:space="preserve">ожения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я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 устный опрос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85, правило; с. 87,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, 1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15F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числа по его части,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8–9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8, правило; № 4,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11 (а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15F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по теме «Дроби»,   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1–9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пройденн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: самостоятельная работа,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9–30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5, правило; № 8, 12 (б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15F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рямоугольного треугольника, с. 94–9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фигуры и величины. Прямоугольный треугольник, его стороны и площадь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познавать треугольник, называть его элементы 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рямоугольного треугольника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, правило; № 10,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б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15F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и дроби,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–3 (II часть)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ы времени, соотношения между ними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лощади. Приближенное вычисление площадей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4, правило;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 (а), 8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F15F14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42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="009A4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асти, которую одно число составляет от другого, с. 4–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исимость между величинами: количество товара, цена, стоимость 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задачи на установление зависимости между количеством товара, ценой и стоимостью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>: самостоятельная работа, с. 31–32, № 1, 2, 3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и над числами и функциональная зависимость величин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6,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 (б), 7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F15F14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42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  <w:r w:rsidR="009A4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по теме «Нахождение части от числа». Подготовка к </w:t>
            </w:r>
            <w:r>
              <w:rPr>
                <w:rFonts w:ascii="Times New Roman" w:hAnsi="Times New Roman" w:cs="Times New Roman"/>
              </w:rPr>
              <w:lastRenderedPageBreak/>
              <w:t>контрольной работ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пройденн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текста задачи </w:t>
            </w: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: самостоятельная работа, с. 31–32, № 4, 5 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15F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ая контрольная работа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 по теме «Дроби» (40 минут)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учет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мат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: контрольная работа,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3–34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15F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дробей,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–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действий в выражении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 фронтальный опрос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дробей с одинаковыми знаменателями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7, правило;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 (а), 12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дробей, с. 10–1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 решение задач 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амостоятельно анализировать текст задачи и выбирать способ решения;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оставлять программу действий и находить значение выражения 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дробей с одинаковыми знаменателями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, 12;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, правило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15F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83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еме «Сложение и вычитание дробей»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пройденн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: самостоятельная работа,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. 35–36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дробей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динаковыми знаменателями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, № 13; повторить правила на с. 7, 1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и неправильные дроби, с. 13–1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Порядок действий в выражениях </w:t>
            </w: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ые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еправильные дроби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4, правило; № 11, 13 (б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F15F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и неправильные части величин, с. 16–1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83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0C66" w:rsidRDefault="00830C66" w:rsidP="0083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амостоятельно анализировать текст задачи и выбирать способ решения;</w:t>
            </w:r>
          </w:p>
          <w:p w:rsidR="00830C66" w:rsidRDefault="00830C66" w:rsidP="0083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– составлять программу действий и находить </w:t>
            </w:r>
            <w:r>
              <w:rPr>
                <w:rFonts w:ascii="Times New Roman" w:hAnsi="Times New Roman" w:cs="Times New Roman"/>
              </w:rPr>
              <w:lastRenderedPageBreak/>
              <w:t>значение выражения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ые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еправильные дроби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, правило; № 14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F15F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части,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9–2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: самостоятельная работа,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7–38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 типа задач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роби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1, № 8, 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, с. 22–2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карточкам 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мешанные числа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22, правило; № 14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F15F14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423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  <w:r w:rsidR="009A4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830C66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целой части из неправильной дроби,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6–2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 остатком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с остатком и делать проверку 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целой части из неправильной дроби. Представление смешанного числа </w:t>
            </w:r>
            <w:proofErr w:type="gramStart"/>
            <w:r>
              <w:rPr>
                <w:rFonts w:ascii="Times New Roman" w:hAnsi="Times New Roman" w:cs="Times New Roman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правильной дроби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26, правило; </w:t>
            </w:r>
          </w:p>
          <w:p w:rsidR="00830C66" w:rsidRDefault="00830C6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, 15 (а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9A4236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15F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C66" w:rsidRDefault="00830C6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A5620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еме «Выделение целой части из неправильной дроби»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пройденн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: самостоятельная работа, 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9–40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, 15 (б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9A4236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15F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A5620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смешанного числа в виде неправильной дроби, с. 29–3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: самостоятельная работа, 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1–42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смешанного числа в виде неправильной дроби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30, правило; 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, 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9A4236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15F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A5620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ая контрольная работа за 1 полугодие 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 минут)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9A4236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15F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A5620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, с. 32–3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многозначных чисел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32, правило; 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,3, с. 33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9A4236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15F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A5620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, с. 36–3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пройденн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контроль 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36, правило; 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, 6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9A4236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15F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A5620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, с. 40–4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пройденн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действий 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 и 1 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оотношения единиц измерения величин.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именять правила при нахождении значений выражений;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ыражать величины в заданных единицах 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контроль 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0, правило;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, 1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9A4236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15F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A5620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, с. 43–4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пройденн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сложения и вычитания </w:t>
            </w: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7, № 9, 1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9A4236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15F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A5620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 теме «Сложение и вычитание смешанных чисел»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пройденн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действий в выражениях</w:t>
            </w: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>: самостоятельная работа, с. 43–44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7, № 10, 1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9A4236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15F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A5620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, с. 46–4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пройденн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решение задач разного вида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, 13 (а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9A4236" w:rsidP="009A4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15F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A5620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, с. 50–5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, 7, 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1–52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9A423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A5620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по теме «Сложение 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смешанных чисел». Подготовка к контрольной работ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пройденн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е единиц измерения величин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>: самостоятельная работа, с. 45–46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52, 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, 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A5620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ая контрольная работа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6 по теме «Сложение и вычитание смешанных чисел»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 мин)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учет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контроль: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</w:t>
            </w:r>
            <w:r>
              <w:rPr>
                <w:rFonts w:ascii="Times New Roman" w:hAnsi="Times New Roman" w:cs="Times New Roman"/>
              </w:rPr>
              <w:lastRenderedPageBreak/>
              <w:t>работа, с. 47–48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A5620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1438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                                                            Раздел 7. 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координатный луч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4 часа)</w:t>
            </w:r>
          </w:p>
        </w:tc>
      </w:tr>
      <w:tr w:rsidR="00DA5620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ы, с. 53–5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 решение задач разного вида. Величины. Единицы измерения 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тно-ш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жду изученными единицами длины, </w:t>
            </w:r>
            <w:proofErr w:type="spellStart"/>
            <w:r>
              <w:rPr>
                <w:rFonts w:ascii="Times New Roman" w:hAnsi="Times New Roman" w:cs="Times New Roman"/>
              </w:rPr>
              <w:t>площа-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бъема, массы, времени и </w:t>
            </w:r>
            <w:r>
              <w:rPr>
                <w:rFonts w:ascii="Times New Roman" w:hAnsi="Times New Roman" w:cs="Times New Roman"/>
                <w:b/>
                <w:bCs/>
              </w:rPr>
              <w:t>уметь использовать</w:t>
            </w:r>
            <w:r>
              <w:rPr>
                <w:rFonts w:ascii="Times New Roman" w:hAnsi="Times New Roman" w:cs="Times New Roman"/>
              </w:rPr>
              <w:t xml:space="preserve"> эти </w:t>
            </w:r>
            <w:proofErr w:type="spellStart"/>
            <w:r>
              <w:rPr>
                <w:rFonts w:ascii="Times New Roman" w:hAnsi="Times New Roman" w:cs="Times New Roman"/>
              </w:rPr>
              <w:t>соотноше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вычисле-ния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равнивать зна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е</w:t>
            </w:r>
            <w:proofErr w:type="spellEnd"/>
            <w:r>
              <w:rPr>
                <w:rFonts w:ascii="Times New Roman" w:hAnsi="Times New Roman" w:cs="Times New Roman"/>
              </w:rPr>
              <w:t>-лич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понятия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5, № 10, с. 56, № 1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A5620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 луч,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7–6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на луче и плоскости. Диаграммы. Графики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9, № 6, 10 (б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A5620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на луче, с. 61–6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64, № 13, с. 62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A5620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между точками числового луча, с. 65–6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действий </w:t>
            </w: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Самостоятельная работа, 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9–50, № 1, 2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DA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между точками координатного луча. Движение точек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ор-динатном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учу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5, правило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A5620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1438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Раздел 8.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задачи на дви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0 часов)</w:t>
            </w:r>
          </w:p>
        </w:tc>
      </w:tr>
      <w:tr w:rsidR="00DA5620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временное движение по числовому лучу, 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7–8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с именованными числами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контроль 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точек по координатному лучу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79, № 3, 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0, № 8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A5620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сближения и скорость удаления, с. 81–8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действий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контроль 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начала движения, расстояния между движущимися объектами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4, № 8,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а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A5620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сближения и скорость удаления, с. 85–8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зученного материа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исимость между величинами, характеризующими движение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,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53–54 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исать 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ую работу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A5620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ное движение, с. 89–9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имость между величинами, характеризующими движение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 фронтальный опрос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одновременного движения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1, № 6, 7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A5620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в противоположных направлениях,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3–9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DA5620" w:rsidRDefault="00DA5620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одновременного движения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4, № 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620" w:rsidRDefault="00DA5620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еме «Движение в противоположных направлениях»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 остатком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задачи с опорой на схемы 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,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5–56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одновременного движения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6, № 10, 1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жение </w:t>
            </w:r>
            <w:proofErr w:type="gramStart"/>
            <w:r>
              <w:rPr>
                <w:rFonts w:ascii="Times New Roman" w:hAnsi="Times New Roman" w:cs="Times New Roman"/>
              </w:rPr>
              <w:t>вдогон-ку</w:t>
            </w:r>
            <w:proofErr w:type="gramEnd"/>
            <w:r>
              <w:rPr>
                <w:rFonts w:ascii="Times New Roman" w:hAnsi="Times New Roman" w:cs="Times New Roman"/>
              </w:rPr>
              <w:t>, с. 97–10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порой на схемы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контроль 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одновременного движения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8, № 6;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9, № 1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с отставанием, с. 101–10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 решение задач разного вида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задачи с опорой на схемы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контроль 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на случаи одновременного движения двух тел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02, № 8; с. 103, № 9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еме «Задачи на движение вдогонку и с отставанием»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вание геометрических фигур (луч, </w:t>
            </w:r>
            <w:proofErr w:type="gramStart"/>
            <w:r>
              <w:rPr>
                <w:rFonts w:ascii="Times New Roman" w:hAnsi="Times New Roman" w:cs="Times New Roman"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отрезок) 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распознавать фигуры;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троить заданные фигуры 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: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,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7–58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на все случаи одновременного движения двух тел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02, № 7; с. 103, №13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одновременного движения, с. 105–</w:t>
            </w:r>
            <w:r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ы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S</w:t>
            </w:r>
            <w:r>
              <w:rPr>
                <w:rFonts w:ascii="Times New Roman" w:hAnsi="Times New Roman" w:cs="Times New Roman"/>
              </w:rPr>
              <w:t xml:space="preserve"> прямоугольника </w:t>
            </w: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контроль 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текстовых задач на все случаи </w:t>
            </w:r>
            <w:r>
              <w:rPr>
                <w:rFonts w:ascii="Times New Roman" w:hAnsi="Times New Roman" w:cs="Times New Roman"/>
              </w:rPr>
              <w:lastRenderedPageBreak/>
              <w:t>одновременного движения двух тел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106, правило; с. 107, № 12 (а, б), 13 (а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еме «Задачи на встречное движение»,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8–11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длины. Соотношения между ними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контроль 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на все случаи одновременного движения двух тел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0, № 8, 12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9B0C8A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</w:t>
            </w:r>
            <w:r w:rsidR="00D87D1E">
              <w:rPr>
                <w:rFonts w:ascii="Times New Roman" w:hAnsi="Times New Roman" w:cs="Times New Roman"/>
              </w:rPr>
              <w:t>ного по теме «Задачи на все виды движения», с. 11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. Единицы длины. Порядок действий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,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9–60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на все случаи одновременного движения двух тел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10,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, 13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движение, с. 111–11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. Единицы массы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2, правило; с. 113 № 14, 1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движение, с. 114–11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ы площади и периметра прямоугольника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м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5, № 6, с. 116, № 13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движение, с. 117–12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мерация многозначных чисел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8, № 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еме «Задачи на движение»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действий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рядок действий.</w:t>
            </w:r>
          </w:p>
          <w:p w:rsidR="00D87D1E" w:rsidRDefault="00D87D1E" w:rsidP="00B20A5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е выражения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,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1–62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0,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, 14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ая контрольная работа по теме «Задачи на одновременное движение» (40 </w:t>
            </w:r>
            <w:r>
              <w:rPr>
                <w:rFonts w:ascii="Times New Roman" w:hAnsi="Times New Roman" w:cs="Times New Roman"/>
              </w:rPr>
              <w:lastRenderedPageBreak/>
              <w:t>минут)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контроль,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3–66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над составными именованными величинами, с.121–12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ованные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равнивать величины по их числовым значениям;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ражать данные величины в различных единицах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я между изученными единицами длины, площади, массы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21, правило;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123, № 8, с. 124,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 (а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е единицы площади,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5–12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измерения величин</w:t>
            </w: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я между новыми единицами площади: ар, </w:t>
            </w: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25–126, правило;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7, № 8, 14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еме: «Действия над составными именованными числами»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 многозначных чисел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,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7–68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7, № 7, 13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1438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Раздел 9.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углы. построение. измер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1 часов)</w:t>
            </w: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углов,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–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я с именованными числами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спользовать приобретенные знания и навыки при выполнении практических работ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 фронтальный и индивидуальный опрос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жение углов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, правило;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, № 12, 14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ый угол. Смежные углы,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–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мерация многозначных чисел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жные и вертикальные углы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5, правило;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, № 8, 12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рение углов,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–1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чины. Единицы измерения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углов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3, правило; № 11, 13 (а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ловой градус,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3–1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действий в выражении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 фронтальный опрос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ние свойств геометрических фигур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помощью измерений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11, 13 (а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,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17–2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введ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новых знаний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>
              <w:rPr>
                <w:rFonts w:ascii="Times New Roman" w:hAnsi="Times New Roman" w:cs="Times New Roman"/>
              </w:rPr>
              <w:lastRenderedPageBreak/>
              <w:t>контроль</w:t>
            </w:r>
          </w:p>
        </w:tc>
        <w:tc>
          <w:tcPr>
            <w:tcW w:w="16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5, № 12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еме «Измерение углов», с. 22–2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 решение задач разных видов 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познавать прямой угол среди других углов с помощью модели прямого угла 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5, № 14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еме «Измерение углов», с. 26–2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9, № 10 (а), 2 способа;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 (б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еме «Измерение углов», с. 26–2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значений числовых выражений со скобками и без них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: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,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9–70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углов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транспортира, с. 30–3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32, правило;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 (б), 14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87D1E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углов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транспортира, с. 34–3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 решение задач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34, правило; </w:t>
            </w:r>
          </w:p>
          <w:p w:rsidR="00D87D1E" w:rsidRDefault="00D87D1E" w:rsidP="00B20A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, 1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D1E" w:rsidRDefault="00D87D1E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еме «Измерение и построение углов»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-сказка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текстовых задач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: самостоятельная работа, 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71–72 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ние свойств геометрических фигур 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измерений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6, № 16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1438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Раздел 10.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диаграмм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6 часов)</w:t>
            </w: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ые диаграммы, с. 37–4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мерация многозначных чисел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рядок выполнения действий в числовых выражениях.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верять правильность выполненных вычислений 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ые диаграммы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, 11 (б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бчатые и линейные диаграммы,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1–4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 решение задач разного вида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бчатые и линейные диаграммы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4, № 6, 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еме «Виды диаграмм»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действий в выражениях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,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3–74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ые, столбчатые и линейные диаграммы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4, № 3, с. 40, № 1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Морской бой». Пара элементов, с. 45–4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игр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 остатком. Проверка деления с остатком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9 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я строка), № 13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 теме «Виды диаграмм»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ые, столбчатые и линейные диаграммы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8, № 1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ая</w:t>
            </w:r>
          </w:p>
          <w:p w:rsidR="00C23F8D" w:rsidRDefault="00C23F8D" w:rsidP="00C23F8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по теме «Диаграммы», с. 75 (40 минут)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1438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Раздел 11.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график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3 часов)</w:t>
            </w: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зображений, с. 49–5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 решение задач. Действия с именованными числами. Порядок действий в выражении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зображений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, 1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зображений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та, 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7–78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дача изображений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52, 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 (б), 12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на плоскости, с. 53–5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движение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пособы решения задач (с помощью таблиц, схем и т. д.) 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ты 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лоскости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, 11, 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3–54; правило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C23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точек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ордина</w:t>
            </w:r>
            <w:proofErr w:type="spellEnd"/>
            <w:r>
              <w:rPr>
                <w:rFonts w:ascii="Times New Roman" w:hAnsi="Times New Roman" w:cs="Times New Roman"/>
              </w:rPr>
              <w:t>-там, с. 57–6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измерения величин. Площадь фигуры</w:t>
            </w: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ты 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лоскости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7, правила; № 11, 13 (б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 на осях координат, с. 61–6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1, правило; № 17, 14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фигур по координатам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действий в выражении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, 1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фигур по координатам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повторения изученного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ая и обратная задачи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полученные знания при решении задач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, 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9–80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68, 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2 (а), 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7, № 4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движения,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9–7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1, правило, № 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движения,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3–7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сложения и вычитания 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ойства сложения и 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я и уметь применять их при вычислениях 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, 1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движения,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7–8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выражений</w:t>
            </w: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карточкам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движения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, 7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Pr="000837A6" w:rsidRDefault="000837A6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по теме «График движения», с. 81–8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 решение задач разных видов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движения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r>
              <w:rPr>
                <w:rFonts w:ascii="Times New Roman" w:hAnsi="Times New Roman" w:cs="Times New Roman"/>
              </w:rPr>
              <w:lastRenderedPageBreak/>
              <w:t>изученного по теме «График движения»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общения </w:t>
            </w:r>
            <w:r>
              <w:rPr>
                <w:rFonts w:ascii="Times New Roman" w:hAnsi="Times New Roman" w:cs="Times New Roman"/>
              </w:rPr>
              <w:lastRenderedPageBreak/>
              <w:t>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улы площади </w:t>
            </w:r>
            <w:r>
              <w:rPr>
                <w:rFonts w:ascii="Times New Roman" w:hAnsi="Times New Roman" w:cs="Times New Roman"/>
              </w:rPr>
              <w:lastRenderedPageBreak/>
              <w:t xml:space="preserve">и периметра прямоугольника 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</w:t>
            </w:r>
            <w:r>
              <w:rPr>
                <w:rFonts w:ascii="Times New Roman" w:hAnsi="Times New Roman" w:cs="Times New Roman"/>
              </w:rPr>
              <w:lastRenderedPageBreak/>
              <w:t>периметр и площадь прямоугольника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 </w:t>
            </w:r>
            <w:r>
              <w:rPr>
                <w:rFonts w:ascii="Times New Roman" w:hAnsi="Times New Roman" w:cs="Times New Roman"/>
              </w:rPr>
              <w:lastRenderedPageBreak/>
              <w:t>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афик </w:t>
            </w:r>
            <w:r>
              <w:rPr>
                <w:rFonts w:ascii="Times New Roman" w:hAnsi="Times New Roman" w:cs="Times New Roman"/>
              </w:rPr>
              <w:lastRenderedPageBreak/>
              <w:t>движения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ая контрольная работа по теме «Графики движения», с. 83–84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 минут)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, 9 (а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1438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Раздел 12.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aps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 за 4 класс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6 часов)</w:t>
            </w: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Нумерация многозначных чисел», с. 85–8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чисел в пределах 100000, читать, записывать, сравнивать числа в пределах 1000000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числять периметр, площадь прямоугольника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адрата),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94, 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7 (а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по теме «Письменные приемы сложения, вычитания, умножения и деления многозначных чисел»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исьменные вычисления (сложение и вычитание многозначных чисел, умножение и деление на однозначное и </w:t>
            </w:r>
            <w:proofErr w:type="spellStart"/>
            <w:r>
              <w:rPr>
                <w:rFonts w:ascii="Times New Roman" w:hAnsi="Times New Roman" w:cs="Times New Roman"/>
              </w:rPr>
              <w:t>дв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нач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ло) </w:t>
            </w:r>
            <w:proofErr w:type="gramEnd"/>
          </w:p>
        </w:tc>
        <w:tc>
          <w:tcPr>
            <w:tcW w:w="16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числять периметр, площадь прямоугольника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адрата),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равнивать величины по их числовым значениям; 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ражать данные величины в различных единицах.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порядка </w:t>
            </w:r>
            <w:r>
              <w:rPr>
                <w:rFonts w:ascii="Times New Roman" w:hAnsi="Times New Roman" w:cs="Times New Roman"/>
              </w:rPr>
              <w:lastRenderedPageBreak/>
              <w:t xml:space="preserve">выполнения действий в числовых выражениях 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: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ут)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Свойства сложения и умножения»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арифметических действий</w:t>
            </w: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94, 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7 (б), 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6, № 13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Свойства сложения и умножения»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арифметических действий</w:t>
            </w: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ут)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88, </w:t>
            </w:r>
          </w:p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–2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Формулы движения»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8, с.88, № 27 (б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, е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3F8D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Задачи на нахождение части числа и числа по его части»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находить часть от числа и число по его части, </w:t>
            </w:r>
            <w:proofErr w:type="gramStart"/>
            <w:r>
              <w:rPr>
                <w:rFonts w:ascii="Times New Roman" w:hAnsi="Times New Roman" w:cs="Times New Roman"/>
              </w:rPr>
              <w:t>выражен-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обью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B20A5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2, 43, 44, с. 9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8D" w:rsidRDefault="00C23F8D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624AA5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по теме «Формулы нахождения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, S, V»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полнять письменные вычисления (сложение и вычитание многозначных чисел, умножение и деление многозначных чисел на однозначное и двузначное число);</w:t>
            </w:r>
          </w:p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ычислять значение числового выражения, содержащего 2–3 действия (со скобками и без </w:t>
            </w:r>
            <w:r>
              <w:rPr>
                <w:rFonts w:ascii="Times New Roman" w:hAnsi="Times New Roman" w:cs="Times New Roman"/>
              </w:rPr>
              <w:lastRenderedPageBreak/>
              <w:t xml:space="preserve">них) 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:</w:t>
            </w:r>
          </w:p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решение задач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94, </w:t>
            </w:r>
          </w:p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7 (г), </w:t>
            </w:r>
          </w:p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4 (а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624AA5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Действия с именованными числами»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6 </w:t>
            </w:r>
          </w:p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-я строка), </w:t>
            </w:r>
          </w:p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6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624AA5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. Умножение и деление многозначных чисел»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CF507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1, 71 (б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624AA5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ная контрольная работа</w:t>
            </w:r>
          </w:p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 минут)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CF507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624AA5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CF507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1 (а), </w:t>
            </w:r>
          </w:p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0 (а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624AA5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</w:t>
            </w:r>
            <w:r>
              <w:rPr>
                <w:rFonts w:ascii="Times New Roman" w:hAnsi="Times New Roman" w:cs="Times New Roman"/>
              </w:rPr>
              <w:lastRenderedPageBreak/>
              <w:t>контрольная работа</w:t>
            </w:r>
          </w:p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 минут)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CF5076" w:rsidP="00B2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</w:t>
            </w:r>
            <w:r>
              <w:rPr>
                <w:rFonts w:ascii="Times New Roman" w:hAnsi="Times New Roman" w:cs="Times New Roman"/>
              </w:rPr>
              <w:lastRenderedPageBreak/>
              <w:t>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624AA5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CF5076" w:rsidP="00CF5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6, № 84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624AA5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контрольная работа (40 минут)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CF5076" w:rsidP="00CF5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624AA5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CF5076" w:rsidP="00CF5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1, 82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624AA5" w:rsidTr="00A47742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 обобщения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CF5076" w:rsidP="00CF5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зученн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B2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0837A6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AA5" w:rsidRDefault="00624AA5" w:rsidP="003613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A47742" w:rsidRDefault="00A47742" w:rsidP="00A47742">
      <w:pPr>
        <w:pStyle w:val="a5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47742" w:rsidRDefault="00A47742" w:rsidP="00A47742">
      <w:pPr>
        <w:pStyle w:val="a5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A47742" w:rsidSect="00A4774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47742" w:rsidRPr="007E75E7" w:rsidRDefault="00A47742" w:rsidP="00A47742">
      <w:pPr>
        <w:spacing w:line="360" w:lineRule="auto"/>
        <w:ind w:firstLine="283"/>
        <w:jc w:val="center"/>
        <w:rPr>
          <w:b/>
        </w:rPr>
      </w:pPr>
      <w:r w:rsidRPr="007E75E7">
        <w:rPr>
          <w:b/>
        </w:rPr>
        <w:lastRenderedPageBreak/>
        <w:t xml:space="preserve">Раздел </w:t>
      </w:r>
      <w:r w:rsidRPr="007E75E7">
        <w:rPr>
          <w:b/>
          <w:lang w:val="en-US"/>
        </w:rPr>
        <w:t>V</w:t>
      </w:r>
    </w:p>
    <w:p w:rsidR="00A47742" w:rsidRDefault="00A47742" w:rsidP="00A47742">
      <w:pPr>
        <w:pStyle w:val="a5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6667">
        <w:rPr>
          <w:rFonts w:ascii="Times New Roman" w:hAnsi="Times New Roman"/>
          <w:b/>
          <w:color w:val="000000"/>
          <w:sz w:val="24"/>
          <w:szCs w:val="24"/>
        </w:rPr>
        <w:t>Проверочные и контрольные работы</w:t>
      </w:r>
    </w:p>
    <w:p w:rsidR="00A47742" w:rsidRDefault="00A47742" w:rsidP="00A47742">
      <w:pPr>
        <w:pStyle w:val="a5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A47742" w:rsidTr="00CC659B">
        <w:tc>
          <w:tcPr>
            <w:tcW w:w="817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55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52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55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мер и вид работы</w:t>
            </w:r>
          </w:p>
        </w:tc>
        <w:tc>
          <w:tcPr>
            <w:tcW w:w="3285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55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</w:tr>
      <w:tr w:rsidR="00A47742" w:rsidTr="00CC659B">
        <w:tc>
          <w:tcPr>
            <w:tcW w:w="817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5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2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5DA">
              <w:rPr>
                <w:rFonts w:ascii="Times New Roman" w:hAnsi="Times New Roman"/>
              </w:rPr>
              <w:t>Входная контрольная работа</w:t>
            </w:r>
            <w:r w:rsidRPr="007B5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7742" w:rsidTr="00CC659B">
        <w:tc>
          <w:tcPr>
            <w:tcW w:w="817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5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2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55DA">
              <w:rPr>
                <w:rFonts w:ascii="Times New Roman" w:hAnsi="Times New Roman"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по теме «Неравенства»</w:t>
            </w:r>
          </w:p>
        </w:tc>
        <w:tc>
          <w:tcPr>
            <w:tcW w:w="3285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7742" w:rsidTr="00CC659B">
        <w:tc>
          <w:tcPr>
            <w:tcW w:w="817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5D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2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rPr>
                <w:rFonts w:ascii="Times New Roman" w:hAnsi="Times New Roman"/>
              </w:rPr>
            </w:pPr>
            <w:r w:rsidRPr="007B55DA">
              <w:rPr>
                <w:rFonts w:ascii="Times New Roman" w:hAnsi="Times New Roman"/>
              </w:rPr>
              <w:t>Проверочная работа</w:t>
            </w:r>
            <w:r>
              <w:rPr>
                <w:rFonts w:ascii="Times New Roman" w:hAnsi="Times New Roman"/>
              </w:rPr>
              <w:t xml:space="preserve"> по теме  «Приближенное вычисление площади»</w:t>
            </w:r>
          </w:p>
        </w:tc>
        <w:tc>
          <w:tcPr>
            <w:tcW w:w="3285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7742" w:rsidTr="00CC659B">
        <w:tc>
          <w:tcPr>
            <w:tcW w:w="817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5D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52" w:type="dxa"/>
            <w:shd w:val="clear" w:color="auto" w:fill="auto"/>
          </w:tcPr>
          <w:p w:rsidR="00A47742" w:rsidRPr="0012552E" w:rsidRDefault="00A47742" w:rsidP="00CC659B">
            <w:r>
              <w:t>Контрольная работа по теме «Дроби»</w:t>
            </w:r>
          </w:p>
        </w:tc>
        <w:tc>
          <w:tcPr>
            <w:tcW w:w="3285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7742" w:rsidTr="00CC659B">
        <w:tc>
          <w:tcPr>
            <w:tcW w:w="817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5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52" w:type="dxa"/>
            <w:shd w:val="clear" w:color="auto" w:fill="auto"/>
          </w:tcPr>
          <w:p w:rsidR="00A47742" w:rsidRDefault="00A47742" w:rsidP="00CC659B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Контрольная работа за 1 полугодие </w:t>
            </w:r>
          </w:p>
          <w:p w:rsidR="00A47742" w:rsidRDefault="00A47742" w:rsidP="00CC659B"/>
        </w:tc>
        <w:tc>
          <w:tcPr>
            <w:tcW w:w="3285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7742" w:rsidTr="00CC659B">
        <w:tc>
          <w:tcPr>
            <w:tcW w:w="817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5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52" w:type="dxa"/>
            <w:shd w:val="clear" w:color="auto" w:fill="auto"/>
          </w:tcPr>
          <w:p w:rsidR="00A47742" w:rsidRDefault="00A47742" w:rsidP="00CC659B">
            <w:r w:rsidRPr="0012552E">
              <w:t>Контрольная работа</w:t>
            </w:r>
            <w:r>
              <w:t xml:space="preserve"> по теме «Сложение и вычитание смешанных чисел»</w:t>
            </w:r>
          </w:p>
        </w:tc>
        <w:tc>
          <w:tcPr>
            <w:tcW w:w="3285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7742" w:rsidTr="00CC659B">
        <w:tc>
          <w:tcPr>
            <w:tcW w:w="817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5D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52" w:type="dxa"/>
            <w:shd w:val="clear" w:color="auto" w:fill="auto"/>
          </w:tcPr>
          <w:p w:rsidR="00A47742" w:rsidRDefault="00A47742" w:rsidP="00CC659B">
            <w:r>
              <w:t>Контрольная работа по теме «Задачи на одновременное движение»</w:t>
            </w:r>
          </w:p>
        </w:tc>
        <w:tc>
          <w:tcPr>
            <w:tcW w:w="3285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7742" w:rsidTr="00CC659B">
        <w:tc>
          <w:tcPr>
            <w:tcW w:w="817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5D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52" w:type="dxa"/>
            <w:shd w:val="clear" w:color="auto" w:fill="auto"/>
          </w:tcPr>
          <w:p w:rsidR="00A47742" w:rsidRDefault="00A47742" w:rsidP="00CC659B">
            <w:r w:rsidRPr="0012552E">
              <w:t>Контрольная работа</w:t>
            </w:r>
            <w:r>
              <w:t xml:space="preserve">  по теме «Диаграммы»</w:t>
            </w:r>
          </w:p>
        </w:tc>
        <w:tc>
          <w:tcPr>
            <w:tcW w:w="3285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7742" w:rsidTr="00CC659B">
        <w:tc>
          <w:tcPr>
            <w:tcW w:w="817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5D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52" w:type="dxa"/>
            <w:shd w:val="clear" w:color="auto" w:fill="auto"/>
          </w:tcPr>
          <w:p w:rsidR="00A47742" w:rsidRDefault="00A47742" w:rsidP="00CC659B">
            <w:r w:rsidRPr="0012552E">
              <w:t>Контрольная работа</w:t>
            </w:r>
            <w:r>
              <w:t xml:space="preserve"> по теме «Графики движения»</w:t>
            </w:r>
          </w:p>
        </w:tc>
        <w:tc>
          <w:tcPr>
            <w:tcW w:w="3285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7742" w:rsidTr="00CC659B">
        <w:tc>
          <w:tcPr>
            <w:tcW w:w="817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5D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52" w:type="dxa"/>
            <w:shd w:val="clear" w:color="auto" w:fill="auto"/>
          </w:tcPr>
          <w:p w:rsidR="00A47742" w:rsidRDefault="00A47742" w:rsidP="00CC659B">
            <w:pPr>
              <w:autoSpaceDE w:val="0"/>
              <w:autoSpaceDN w:val="0"/>
              <w:adjustRightInd w:val="0"/>
            </w:pPr>
            <w:r>
              <w:t>Переводная контрольная работа</w:t>
            </w:r>
          </w:p>
          <w:p w:rsidR="00A47742" w:rsidRPr="0012552E" w:rsidRDefault="00A47742" w:rsidP="00CC659B"/>
        </w:tc>
        <w:tc>
          <w:tcPr>
            <w:tcW w:w="3285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7742" w:rsidTr="00CC659B">
        <w:tc>
          <w:tcPr>
            <w:tcW w:w="817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5D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A47742" w:rsidRDefault="00A47742" w:rsidP="00CC659B">
            <w:pPr>
              <w:autoSpaceDE w:val="0"/>
              <w:autoSpaceDN w:val="0"/>
              <w:adjustRightInd w:val="0"/>
            </w:pPr>
            <w:r>
              <w:t>Итоговая контрольная работа</w:t>
            </w:r>
          </w:p>
          <w:p w:rsidR="00A47742" w:rsidRDefault="00A47742" w:rsidP="00CC659B">
            <w:pPr>
              <w:autoSpaceDE w:val="0"/>
              <w:autoSpaceDN w:val="0"/>
              <w:adjustRightInd w:val="0"/>
            </w:pPr>
          </w:p>
        </w:tc>
        <w:tc>
          <w:tcPr>
            <w:tcW w:w="3285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7742" w:rsidTr="00CC659B">
        <w:tc>
          <w:tcPr>
            <w:tcW w:w="817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5D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52" w:type="dxa"/>
            <w:shd w:val="clear" w:color="auto" w:fill="auto"/>
          </w:tcPr>
          <w:p w:rsidR="00A47742" w:rsidRDefault="00A47742" w:rsidP="00CC659B">
            <w:pPr>
              <w:autoSpaceDE w:val="0"/>
              <w:autoSpaceDN w:val="0"/>
              <w:adjustRightInd w:val="0"/>
            </w:pPr>
            <w:r>
              <w:t>Административная контрольная работа</w:t>
            </w:r>
            <w:r w:rsidRPr="0012552E"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:rsidR="00A47742" w:rsidRPr="007B55DA" w:rsidRDefault="00A47742" w:rsidP="00CC659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47742" w:rsidRPr="004C0674" w:rsidRDefault="00A47742" w:rsidP="00A47742">
      <w:pPr>
        <w:pStyle w:val="a5"/>
        <w:spacing w:after="0"/>
        <w:ind w:left="284"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7742" w:rsidRDefault="00A47742" w:rsidP="00A47742">
      <w:pPr>
        <w:pStyle w:val="a5"/>
        <w:spacing w:after="0"/>
        <w:ind w:left="0" w:firstLine="425"/>
        <w:jc w:val="both"/>
        <w:rPr>
          <w:rFonts w:ascii="Times New Roman" w:hAnsi="Times New Roman"/>
          <w:b/>
          <w:color w:val="000000"/>
          <w:sz w:val="36"/>
          <w:szCs w:val="24"/>
        </w:rPr>
      </w:pPr>
    </w:p>
    <w:p w:rsidR="00A47742" w:rsidRDefault="00A47742" w:rsidP="00A47742">
      <w:pPr>
        <w:ind w:left="284" w:firstLine="425"/>
        <w:jc w:val="center"/>
        <w:rPr>
          <w:b/>
        </w:rPr>
      </w:pPr>
      <w:r w:rsidRPr="007E75E7">
        <w:rPr>
          <w:b/>
        </w:rPr>
        <w:t xml:space="preserve">Раздел </w:t>
      </w:r>
      <w:r w:rsidRPr="007E75E7">
        <w:rPr>
          <w:b/>
          <w:lang w:val="en-US"/>
        </w:rPr>
        <w:t>VI</w:t>
      </w:r>
    </w:p>
    <w:p w:rsidR="00A47742" w:rsidRDefault="00A47742" w:rsidP="00A47742">
      <w:pPr>
        <w:ind w:left="284" w:firstLine="425"/>
        <w:jc w:val="center"/>
        <w:rPr>
          <w:b/>
        </w:rPr>
      </w:pPr>
      <w:r>
        <w:rPr>
          <w:b/>
        </w:rPr>
        <w:t>Перечень у</w:t>
      </w:r>
      <w:r w:rsidRPr="007E75E7">
        <w:rPr>
          <w:b/>
        </w:rPr>
        <w:t>чебно-методическ</w:t>
      </w:r>
      <w:r>
        <w:rPr>
          <w:b/>
        </w:rPr>
        <w:t>ого обеспечения</w:t>
      </w:r>
    </w:p>
    <w:p w:rsidR="00A47742" w:rsidRDefault="00A47742" w:rsidP="00A47742">
      <w:pPr>
        <w:ind w:left="284" w:firstLine="425"/>
        <w:jc w:val="center"/>
        <w:rPr>
          <w:b/>
        </w:rPr>
      </w:pPr>
      <w:r w:rsidRPr="007E75E7">
        <w:rPr>
          <w:b/>
        </w:rPr>
        <w:t>Список литературы для учителя:</w:t>
      </w:r>
    </w:p>
    <w:p w:rsidR="00A47742" w:rsidRPr="00842657" w:rsidRDefault="00A47742" w:rsidP="00A47742">
      <w:pPr>
        <w:ind w:left="360"/>
        <w:jc w:val="center"/>
        <w:rPr>
          <w:b/>
        </w:rPr>
      </w:pPr>
    </w:p>
    <w:p w:rsidR="00A47742" w:rsidRPr="00842657" w:rsidRDefault="00A47742" w:rsidP="00A47742">
      <w:pPr>
        <w:numPr>
          <w:ilvl w:val="0"/>
          <w:numId w:val="3"/>
        </w:numPr>
        <w:spacing w:after="0" w:line="360" w:lineRule="auto"/>
        <w:ind w:left="0" w:firstLine="283"/>
        <w:jc w:val="both"/>
      </w:pPr>
      <w:r w:rsidRPr="00AA4A2C">
        <w:t xml:space="preserve">Максимова Т.В., </w:t>
      </w:r>
      <w:proofErr w:type="spellStart"/>
      <w:r w:rsidRPr="00AA4A2C">
        <w:t>Целоусова</w:t>
      </w:r>
      <w:proofErr w:type="spellEnd"/>
      <w:r w:rsidRPr="00AA4A2C">
        <w:t xml:space="preserve"> Т.Ю.</w:t>
      </w:r>
      <w:r w:rsidRPr="00842657">
        <w:rPr>
          <w:b/>
        </w:rPr>
        <w:t xml:space="preserve"> </w:t>
      </w:r>
      <w:r w:rsidRPr="00842657">
        <w:t xml:space="preserve"> Поурочные разработки по математике к учебному комплекту Л.Г. </w:t>
      </w:r>
      <w:proofErr w:type="spellStart"/>
      <w:r w:rsidRPr="00842657">
        <w:t>Петерсон</w:t>
      </w:r>
      <w:proofErr w:type="spellEnd"/>
      <w:r w:rsidRPr="00842657">
        <w:t>, 3 класс – М.: ВАКО, 2008</w:t>
      </w:r>
    </w:p>
    <w:p w:rsidR="00A47742" w:rsidRPr="00842657" w:rsidRDefault="00A47742" w:rsidP="00A47742">
      <w:pPr>
        <w:numPr>
          <w:ilvl w:val="0"/>
          <w:numId w:val="3"/>
        </w:numPr>
        <w:spacing w:after="0" w:line="360" w:lineRule="auto"/>
        <w:ind w:left="0" w:firstLine="283"/>
        <w:jc w:val="both"/>
      </w:pPr>
      <w:r w:rsidRPr="00AA4A2C">
        <w:t>Образовательная программа «Школа 2100»,</w:t>
      </w:r>
      <w:r w:rsidRPr="00842657">
        <w:t xml:space="preserve"> - М.: «</w:t>
      </w:r>
      <w:proofErr w:type="spellStart"/>
      <w:r w:rsidRPr="00842657">
        <w:t>Баласс</w:t>
      </w:r>
      <w:proofErr w:type="spellEnd"/>
      <w:r w:rsidRPr="00842657">
        <w:t>», 2009г.</w:t>
      </w:r>
    </w:p>
    <w:p w:rsidR="00A47742" w:rsidRPr="00842657" w:rsidRDefault="00A47742" w:rsidP="00A47742">
      <w:pPr>
        <w:numPr>
          <w:ilvl w:val="0"/>
          <w:numId w:val="3"/>
        </w:numPr>
        <w:spacing w:after="0" w:line="360" w:lineRule="auto"/>
        <w:ind w:left="0" w:firstLine="283"/>
        <w:jc w:val="both"/>
      </w:pPr>
      <w:proofErr w:type="spellStart"/>
      <w:r w:rsidRPr="00AA4A2C">
        <w:t>Петерсон</w:t>
      </w:r>
      <w:proofErr w:type="spellEnd"/>
      <w:r w:rsidRPr="00AA4A2C">
        <w:t xml:space="preserve"> Л.Г.</w:t>
      </w:r>
      <w:r w:rsidRPr="00842657">
        <w:t xml:space="preserve"> Учебник - тетрадь по математике для 3 класса, - М.: «</w:t>
      </w:r>
      <w:proofErr w:type="spellStart"/>
      <w:r w:rsidRPr="00842657">
        <w:t>Ювента</w:t>
      </w:r>
      <w:proofErr w:type="spellEnd"/>
      <w:r w:rsidRPr="00842657">
        <w:t>», 2009г.</w:t>
      </w:r>
    </w:p>
    <w:p w:rsidR="00A47742" w:rsidRPr="00842657" w:rsidRDefault="00A47742" w:rsidP="00A47742">
      <w:pPr>
        <w:numPr>
          <w:ilvl w:val="0"/>
          <w:numId w:val="3"/>
        </w:numPr>
        <w:spacing w:after="0" w:line="360" w:lineRule="auto"/>
        <w:ind w:left="0" w:firstLine="283"/>
        <w:jc w:val="both"/>
      </w:pPr>
      <w:proofErr w:type="spellStart"/>
      <w:r w:rsidRPr="00AA4A2C">
        <w:lastRenderedPageBreak/>
        <w:t>Петерсон</w:t>
      </w:r>
      <w:proofErr w:type="spellEnd"/>
      <w:r w:rsidRPr="00AA4A2C">
        <w:t xml:space="preserve"> Л.Г</w:t>
      </w:r>
      <w:r w:rsidRPr="00842657">
        <w:t xml:space="preserve"> Методические рекомендации для учител</w:t>
      </w:r>
      <w:proofErr w:type="gramStart"/>
      <w:r w:rsidRPr="00842657">
        <w:t>я-</w:t>
      </w:r>
      <w:proofErr w:type="gramEnd"/>
      <w:r w:rsidRPr="00842657">
        <w:t xml:space="preserve"> М.: «</w:t>
      </w:r>
      <w:proofErr w:type="spellStart"/>
      <w:r w:rsidRPr="00842657">
        <w:t>Ювента</w:t>
      </w:r>
      <w:proofErr w:type="spellEnd"/>
      <w:r w:rsidRPr="00842657">
        <w:t>», 2009г.</w:t>
      </w:r>
    </w:p>
    <w:p w:rsidR="00A47742" w:rsidRPr="00842657" w:rsidRDefault="00A47742" w:rsidP="00A47742">
      <w:pPr>
        <w:numPr>
          <w:ilvl w:val="0"/>
          <w:numId w:val="3"/>
        </w:numPr>
        <w:spacing w:after="0" w:line="360" w:lineRule="auto"/>
        <w:ind w:left="0" w:firstLine="283"/>
        <w:jc w:val="both"/>
      </w:pPr>
      <w:proofErr w:type="spellStart"/>
      <w:r w:rsidRPr="00AA4A2C">
        <w:t>Петерсон</w:t>
      </w:r>
      <w:proofErr w:type="spellEnd"/>
      <w:r w:rsidRPr="00AA4A2C">
        <w:t xml:space="preserve"> Л. Г., </w:t>
      </w:r>
      <w:proofErr w:type="spellStart"/>
      <w:r w:rsidRPr="00AA4A2C">
        <w:t>Невретдинова</w:t>
      </w:r>
      <w:proofErr w:type="spellEnd"/>
      <w:r w:rsidRPr="00AA4A2C">
        <w:t xml:space="preserve"> А. Д., </w:t>
      </w:r>
      <w:proofErr w:type="spellStart"/>
      <w:r w:rsidRPr="00AA4A2C">
        <w:t>Поникарова</w:t>
      </w:r>
      <w:proofErr w:type="spellEnd"/>
      <w:r w:rsidRPr="00AA4A2C">
        <w:t xml:space="preserve"> Т. Ю.</w:t>
      </w:r>
      <w:r w:rsidRPr="00842657">
        <w:t xml:space="preserve"> Самостоятельные и контрольные рабо</w:t>
      </w:r>
      <w:r w:rsidRPr="00842657">
        <w:softHyphen/>
        <w:t xml:space="preserve">ты для начальной школы. 3 класс. - М.: </w:t>
      </w:r>
      <w:proofErr w:type="spellStart"/>
      <w:r w:rsidRPr="00842657">
        <w:t>Ювента</w:t>
      </w:r>
      <w:proofErr w:type="spellEnd"/>
      <w:r w:rsidRPr="00842657">
        <w:t>, 2005.</w:t>
      </w:r>
    </w:p>
    <w:p w:rsidR="00A47742" w:rsidRDefault="00A47742" w:rsidP="00A47742">
      <w:pPr>
        <w:spacing w:line="360" w:lineRule="auto"/>
        <w:ind w:firstLine="284"/>
        <w:jc w:val="both"/>
      </w:pPr>
      <w:r>
        <w:t xml:space="preserve">6.  </w:t>
      </w:r>
      <w:r w:rsidRPr="00AA4A2C">
        <w:t>Тематическое планирование уроков по новому базисному плану: 3 класс, / Авт.-сост. О.И. Дмитриева. - М.: ВАКО, 2009</w:t>
      </w:r>
    </w:p>
    <w:p w:rsidR="00A47742" w:rsidRDefault="00A47742" w:rsidP="00A47742">
      <w:pPr>
        <w:numPr>
          <w:ilvl w:val="0"/>
          <w:numId w:val="4"/>
        </w:numPr>
        <w:spacing w:after="0" w:line="360" w:lineRule="auto"/>
        <w:ind w:left="0" w:firstLine="283"/>
        <w:jc w:val="both"/>
      </w:pPr>
      <w:r>
        <w:t>Журналы: «Начальная школа»</w:t>
      </w:r>
    </w:p>
    <w:p w:rsidR="00A47742" w:rsidRDefault="00A47742" w:rsidP="00A47742">
      <w:pPr>
        <w:spacing w:line="360" w:lineRule="auto"/>
        <w:ind w:firstLine="283"/>
        <w:jc w:val="both"/>
      </w:pPr>
      <w:r>
        <w:t xml:space="preserve">                  «Начальная школа. Плюс до и после»</w:t>
      </w:r>
    </w:p>
    <w:p w:rsidR="00A47742" w:rsidRDefault="00A47742" w:rsidP="00A47742">
      <w:pPr>
        <w:spacing w:line="360" w:lineRule="auto"/>
        <w:ind w:firstLine="283"/>
        <w:jc w:val="both"/>
      </w:pPr>
      <w:r>
        <w:t xml:space="preserve">                  «1 сентября. Приложение «Начальная школа</w:t>
      </w:r>
    </w:p>
    <w:p w:rsidR="00A47742" w:rsidRPr="00CB3EB7" w:rsidRDefault="00A47742" w:rsidP="00A47742">
      <w:pPr>
        <w:spacing w:line="360" w:lineRule="auto"/>
        <w:ind w:firstLine="283"/>
        <w:jc w:val="both"/>
      </w:pPr>
    </w:p>
    <w:p w:rsidR="00A47742" w:rsidRPr="007E75E7" w:rsidRDefault="00A47742" w:rsidP="00A47742">
      <w:pPr>
        <w:spacing w:line="360" w:lineRule="auto"/>
        <w:ind w:firstLine="283"/>
        <w:jc w:val="center"/>
        <w:rPr>
          <w:b/>
        </w:rPr>
      </w:pPr>
      <w:r w:rsidRPr="007E75E7">
        <w:rPr>
          <w:b/>
        </w:rPr>
        <w:t>Список литературы для учащихся:</w:t>
      </w:r>
    </w:p>
    <w:p w:rsidR="00A47742" w:rsidRDefault="00A47742" w:rsidP="00A47742">
      <w:pPr>
        <w:numPr>
          <w:ilvl w:val="0"/>
          <w:numId w:val="5"/>
        </w:numPr>
        <w:spacing w:after="0" w:line="360" w:lineRule="auto"/>
        <w:ind w:left="0" w:firstLine="283"/>
        <w:jc w:val="both"/>
      </w:pPr>
      <w:proofErr w:type="spellStart"/>
      <w:r w:rsidRPr="00AA4A2C">
        <w:t>Петерсон</w:t>
      </w:r>
      <w:proofErr w:type="spellEnd"/>
      <w:r w:rsidRPr="00AA4A2C">
        <w:t xml:space="preserve"> Л.Г. Учебник - тетрадь по математике для 3 класса, - М.: «</w:t>
      </w:r>
      <w:proofErr w:type="spellStart"/>
      <w:r w:rsidRPr="00AA4A2C">
        <w:t>Ювента</w:t>
      </w:r>
      <w:proofErr w:type="spellEnd"/>
      <w:r w:rsidRPr="00AA4A2C">
        <w:t>», 2009г.</w:t>
      </w:r>
    </w:p>
    <w:p w:rsidR="00A47742" w:rsidRPr="00AA4A2C" w:rsidRDefault="00A47742" w:rsidP="00A47742">
      <w:pPr>
        <w:numPr>
          <w:ilvl w:val="0"/>
          <w:numId w:val="5"/>
        </w:numPr>
        <w:spacing w:after="0" w:line="360" w:lineRule="auto"/>
        <w:ind w:left="0" w:firstLine="283"/>
        <w:jc w:val="both"/>
        <w:rPr>
          <w:b/>
        </w:rPr>
      </w:pPr>
      <w:proofErr w:type="spellStart"/>
      <w:r w:rsidRPr="00AA4A2C">
        <w:t>Петерсон</w:t>
      </w:r>
      <w:proofErr w:type="spellEnd"/>
      <w:r w:rsidRPr="00AA4A2C">
        <w:t xml:space="preserve"> Л.Г.</w:t>
      </w:r>
      <w:r>
        <w:t xml:space="preserve">, </w:t>
      </w:r>
      <w:proofErr w:type="spellStart"/>
      <w:r>
        <w:t>Борзунова</w:t>
      </w:r>
      <w:proofErr w:type="spellEnd"/>
      <w:r>
        <w:t xml:space="preserve"> Э.Р., </w:t>
      </w:r>
      <w:proofErr w:type="spellStart"/>
      <w:r>
        <w:t>Невретдинова</w:t>
      </w:r>
      <w:proofErr w:type="spellEnd"/>
      <w:r>
        <w:t xml:space="preserve"> А.А. Самостоятельные и проверочные работы к учебнику. </w:t>
      </w:r>
    </w:p>
    <w:p w:rsidR="00A47742" w:rsidRPr="00AA4A2C" w:rsidRDefault="00A47742" w:rsidP="00A47742">
      <w:pPr>
        <w:spacing w:line="360" w:lineRule="auto"/>
        <w:ind w:firstLine="283"/>
        <w:jc w:val="both"/>
        <w:rPr>
          <w:b/>
        </w:rPr>
      </w:pPr>
    </w:p>
    <w:p w:rsidR="00A47742" w:rsidRPr="007E75E7" w:rsidRDefault="00A47742" w:rsidP="00A47742">
      <w:pPr>
        <w:spacing w:line="360" w:lineRule="auto"/>
        <w:ind w:firstLine="283"/>
        <w:jc w:val="center"/>
        <w:rPr>
          <w:b/>
        </w:rPr>
      </w:pPr>
      <w:r w:rsidRPr="007E75E7">
        <w:rPr>
          <w:b/>
        </w:rPr>
        <w:t xml:space="preserve">Раздел </w:t>
      </w:r>
      <w:r w:rsidRPr="007E75E7">
        <w:rPr>
          <w:b/>
          <w:lang w:val="en-US"/>
        </w:rPr>
        <w:t>VII</w:t>
      </w:r>
    </w:p>
    <w:p w:rsidR="00A47742" w:rsidRPr="007E75E7" w:rsidRDefault="00A47742" w:rsidP="00A47742">
      <w:pPr>
        <w:spacing w:line="360" w:lineRule="auto"/>
        <w:ind w:firstLine="283"/>
        <w:jc w:val="center"/>
      </w:pPr>
      <w:r w:rsidRPr="007E75E7">
        <w:rPr>
          <w:b/>
        </w:rPr>
        <w:t>Список использованной литературы при написании программы</w:t>
      </w:r>
      <w:r w:rsidRPr="007E75E7">
        <w:t>:</w:t>
      </w:r>
    </w:p>
    <w:p w:rsidR="00A47742" w:rsidRPr="00AA4A2C" w:rsidRDefault="00A47742" w:rsidP="00A47742">
      <w:pPr>
        <w:numPr>
          <w:ilvl w:val="0"/>
          <w:numId w:val="2"/>
        </w:numPr>
        <w:spacing w:after="0" w:line="360" w:lineRule="auto"/>
        <w:ind w:hanging="436"/>
        <w:rPr>
          <w:szCs w:val="32"/>
          <w:lang w:val="en-US"/>
        </w:rPr>
      </w:pPr>
      <w:r>
        <w:rPr>
          <w:szCs w:val="32"/>
        </w:rPr>
        <w:t>Закон</w:t>
      </w:r>
      <w:r w:rsidRPr="00A16AAA">
        <w:rPr>
          <w:szCs w:val="32"/>
        </w:rPr>
        <w:t xml:space="preserve"> РФ «Об образовании»;</w:t>
      </w:r>
    </w:p>
    <w:p w:rsidR="00A47742" w:rsidRPr="00842657" w:rsidRDefault="00A47742" w:rsidP="00A47742">
      <w:pPr>
        <w:numPr>
          <w:ilvl w:val="0"/>
          <w:numId w:val="2"/>
        </w:numPr>
        <w:tabs>
          <w:tab w:val="clear" w:pos="720"/>
          <w:tab w:val="left" w:pos="567"/>
        </w:tabs>
        <w:spacing w:after="0" w:line="360" w:lineRule="auto"/>
        <w:ind w:left="0" w:firstLine="283"/>
      </w:pPr>
      <w:r>
        <w:t xml:space="preserve">  </w:t>
      </w:r>
      <w:r w:rsidRPr="00AA4A2C">
        <w:t>Образовательная программа «Школа 2100»,</w:t>
      </w:r>
      <w:r w:rsidRPr="00842657">
        <w:t xml:space="preserve"> - М.: «</w:t>
      </w:r>
      <w:proofErr w:type="spellStart"/>
      <w:r w:rsidRPr="00842657">
        <w:t>Баласс</w:t>
      </w:r>
      <w:proofErr w:type="spellEnd"/>
      <w:r w:rsidRPr="00842657">
        <w:t>», 2009г.</w:t>
      </w:r>
    </w:p>
    <w:p w:rsidR="00A47742" w:rsidRPr="00842657" w:rsidRDefault="00A47742" w:rsidP="00A47742">
      <w:pPr>
        <w:numPr>
          <w:ilvl w:val="0"/>
          <w:numId w:val="2"/>
        </w:numPr>
        <w:spacing w:after="0" w:line="360" w:lineRule="auto"/>
        <w:ind w:left="0" w:firstLine="283"/>
      </w:pPr>
      <w:proofErr w:type="spellStart"/>
      <w:r w:rsidRPr="00AA4A2C">
        <w:t>Петерсон</w:t>
      </w:r>
      <w:proofErr w:type="spellEnd"/>
      <w:r w:rsidRPr="00AA4A2C">
        <w:t xml:space="preserve"> Л.Г.</w:t>
      </w:r>
      <w:r w:rsidRPr="00842657">
        <w:t xml:space="preserve"> Учебник - тетрадь по математике для 3 класса, - М.: «</w:t>
      </w:r>
      <w:proofErr w:type="spellStart"/>
      <w:r w:rsidRPr="00842657">
        <w:t>Ювента</w:t>
      </w:r>
      <w:proofErr w:type="spellEnd"/>
      <w:r w:rsidRPr="00842657">
        <w:t>», 2009г.</w:t>
      </w:r>
    </w:p>
    <w:p w:rsidR="00A47742" w:rsidRPr="00842657" w:rsidRDefault="00A47742" w:rsidP="00A47742">
      <w:pPr>
        <w:numPr>
          <w:ilvl w:val="0"/>
          <w:numId w:val="2"/>
        </w:numPr>
        <w:spacing w:after="0" w:line="360" w:lineRule="auto"/>
        <w:ind w:left="0" w:firstLine="283"/>
      </w:pPr>
      <w:proofErr w:type="spellStart"/>
      <w:r w:rsidRPr="00AA4A2C">
        <w:t>Петерсон</w:t>
      </w:r>
      <w:proofErr w:type="spellEnd"/>
      <w:r w:rsidRPr="00AA4A2C">
        <w:t xml:space="preserve"> Л.Г</w:t>
      </w:r>
      <w:r w:rsidRPr="00842657">
        <w:t xml:space="preserve"> Методические рекомендации для учител</w:t>
      </w:r>
      <w:proofErr w:type="gramStart"/>
      <w:r w:rsidRPr="00842657">
        <w:t>я-</w:t>
      </w:r>
      <w:proofErr w:type="gramEnd"/>
      <w:r w:rsidRPr="00842657">
        <w:t xml:space="preserve"> М.: «</w:t>
      </w:r>
      <w:proofErr w:type="spellStart"/>
      <w:r w:rsidRPr="00842657">
        <w:t>Ювента</w:t>
      </w:r>
      <w:proofErr w:type="spellEnd"/>
      <w:r w:rsidRPr="00842657">
        <w:t>», 2009г.</w:t>
      </w:r>
    </w:p>
    <w:p w:rsidR="00A47742" w:rsidRDefault="00A47742" w:rsidP="00A47742">
      <w:pPr>
        <w:numPr>
          <w:ilvl w:val="0"/>
          <w:numId w:val="2"/>
        </w:numPr>
        <w:spacing w:after="0" w:line="360" w:lineRule="auto"/>
        <w:ind w:hanging="436"/>
        <w:rPr>
          <w:szCs w:val="32"/>
        </w:rPr>
      </w:pPr>
      <w:r>
        <w:rPr>
          <w:szCs w:val="32"/>
        </w:rPr>
        <w:t xml:space="preserve">Самостоятельные и проверочные работы к учебнику. </w:t>
      </w:r>
      <w:proofErr w:type="spellStart"/>
      <w:r w:rsidRPr="00AA4A2C">
        <w:t>Петерсон</w:t>
      </w:r>
      <w:proofErr w:type="spellEnd"/>
      <w:r w:rsidRPr="00AA4A2C">
        <w:t xml:space="preserve"> Л.Г.</w:t>
      </w:r>
      <w:r>
        <w:t xml:space="preserve">, </w:t>
      </w:r>
      <w:proofErr w:type="spellStart"/>
      <w:r>
        <w:t>Борзунова</w:t>
      </w:r>
      <w:proofErr w:type="spellEnd"/>
      <w:r>
        <w:t xml:space="preserve"> Э.Р., </w:t>
      </w:r>
      <w:proofErr w:type="spellStart"/>
      <w:r>
        <w:t>Невретдинова</w:t>
      </w:r>
      <w:proofErr w:type="spellEnd"/>
      <w:r>
        <w:t xml:space="preserve"> А.А.</w:t>
      </w:r>
    </w:p>
    <w:p w:rsidR="00A47742" w:rsidRDefault="00A47742" w:rsidP="00A47742">
      <w:r>
        <w:rPr>
          <w:szCs w:val="32"/>
        </w:rPr>
        <w:t>Журналы: «</w:t>
      </w:r>
      <w:r>
        <w:t>Начальная школа», «Начальная школа. Плюс до и после»,</w:t>
      </w:r>
      <w:r>
        <w:br/>
      </w:r>
      <w:r>
        <w:t>«1 сентября. Приложение «Начальная школа»</w:t>
      </w:r>
    </w:p>
    <w:sectPr w:rsidR="00A47742" w:rsidSect="00A477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ACA"/>
    <w:multiLevelType w:val="hybridMultilevel"/>
    <w:tmpl w:val="D8DC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061A6"/>
    <w:multiLevelType w:val="hybridMultilevel"/>
    <w:tmpl w:val="2B2EEB3A"/>
    <w:lvl w:ilvl="0" w:tplc="EE001A96">
      <w:start w:val="7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>
    <w:nsid w:val="4D1264E5"/>
    <w:multiLevelType w:val="hybridMultilevel"/>
    <w:tmpl w:val="F35212AC"/>
    <w:lvl w:ilvl="0" w:tplc="C4127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5F4FA2"/>
    <w:multiLevelType w:val="hybridMultilevel"/>
    <w:tmpl w:val="40CAE542"/>
    <w:lvl w:ilvl="0" w:tplc="724C3198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72B3FC31"/>
    <w:multiLevelType w:val="singleLevel"/>
    <w:tmpl w:val="4067EFA2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2"/>
        <w:szCs w:val="22"/>
      </w:rPr>
    </w:lvl>
  </w:abstractNum>
  <w:abstractNum w:abstractNumId="5">
    <w:nsid w:val="7C2C759B"/>
    <w:multiLevelType w:val="hybridMultilevel"/>
    <w:tmpl w:val="35B267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78"/>
    <w:rsid w:val="000837A6"/>
    <w:rsid w:val="00191AB5"/>
    <w:rsid w:val="001D7D6D"/>
    <w:rsid w:val="00343965"/>
    <w:rsid w:val="00361337"/>
    <w:rsid w:val="00426D7A"/>
    <w:rsid w:val="00624AA5"/>
    <w:rsid w:val="00830C66"/>
    <w:rsid w:val="009A4236"/>
    <w:rsid w:val="009B0C8A"/>
    <w:rsid w:val="00A270F1"/>
    <w:rsid w:val="00A47742"/>
    <w:rsid w:val="00A661BB"/>
    <w:rsid w:val="00B20A5F"/>
    <w:rsid w:val="00C23F8D"/>
    <w:rsid w:val="00CF5076"/>
    <w:rsid w:val="00D47CD9"/>
    <w:rsid w:val="00D87D1E"/>
    <w:rsid w:val="00D9605A"/>
    <w:rsid w:val="00DA5620"/>
    <w:rsid w:val="00DB090E"/>
    <w:rsid w:val="00F07A8F"/>
    <w:rsid w:val="00F15F14"/>
    <w:rsid w:val="00F9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337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47742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A47742"/>
    <w:rPr>
      <w:b/>
      <w:bCs/>
    </w:rPr>
  </w:style>
  <w:style w:type="table" w:styleId="a7">
    <w:name w:val="Table Grid"/>
    <w:basedOn w:val="a1"/>
    <w:uiPriority w:val="59"/>
    <w:rsid w:val="00191AB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337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47742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A47742"/>
    <w:rPr>
      <w:b/>
      <w:bCs/>
    </w:rPr>
  </w:style>
  <w:style w:type="table" w:styleId="a7">
    <w:name w:val="Table Grid"/>
    <w:basedOn w:val="a1"/>
    <w:uiPriority w:val="59"/>
    <w:rsid w:val="00191AB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8383-CAB1-4978-A3B7-6065980F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6608</Words>
  <Characters>3766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5000</cp:lastModifiedBy>
  <cp:revision>3</cp:revision>
  <cp:lastPrinted>2012-09-24T13:04:00Z</cp:lastPrinted>
  <dcterms:created xsi:type="dcterms:W3CDTF">2012-10-22T14:44:00Z</dcterms:created>
  <dcterms:modified xsi:type="dcterms:W3CDTF">2012-10-22T14:48:00Z</dcterms:modified>
</cp:coreProperties>
</file>